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76" w:rsidRPr="00B45502" w:rsidRDefault="00F76301" w:rsidP="00185F05">
      <w:pPr>
        <w:widowControl w:val="0"/>
        <w:jc w:val="center"/>
        <w:rPr>
          <w:rFonts w:eastAsia="標楷體"/>
          <w:b/>
          <w:color w:val="auto"/>
          <w:sz w:val="44"/>
          <w:szCs w:val="44"/>
        </w:rPr>
      </w:pPr>
      <w:r w:rsidRPr="000D2D72">
        <w:rPr>
          <w:rFonts w:eastAsia="標楷體"/>
          <w:b/>
          <w:color w:val="auto"/>
          <w:sz w:val="44"/>
          <w:szCs w:val="44"/>
        </w:rPr>
        <w:t>高雄市立福山國民中學</w:t>
      </w:r>
      <w:r w:rsidR="004F5D03" w:rsidRPr="000D2D72">
        <w:rPr>
          <w:rFonts w:eastAsia="標楷體"/>
          <w:b/>
          <w:color w:val="auto"/>
          <w:sz w:val="44"/>
          <w:szCs w:val="44"/>
        </w:rPr>
        <w:t>1</w:t>
      </w:r>
      <w:r w:rsidR="00222194">
        <w:rPr>
          <w:rFonts w:eastAsia="標楷體" w:hint="eastAsia"/>
          <w:b/>
          <w:color w:val="auto"/>
          <w:sz w:val="44"/>
          <w:szCs w:val="44"/>
        </w:rPr>
        <w:t>10</w:t>
      </w:r>
      <w:r w:rsidR="00B45502">
        <w:rPr>
          <w:rFonts w:eastAsia="標楷體"/>
          <w:b/>
          <w:color w:val="auto"/>
          <w:sz w:val="44"/>
          <w:szCs w:val="44"/>
        </w:rPr>
        <w:t>學年度第二</w:t>
      </w:r>
      <w:bookmarkStart w:id="0" w:name="_GoBack"/>
      <w:bookmarkEnd w:id="0"/>
      <w:r w:rsidR="00B45502">
        <w:rPr>
          <w:rFonts w:eastAsia="標楷體"/>
          <w:b/>
          <w:color w:val="auto"/>
          <w:sz w:val="44"/>
          <w:szCs w:val="44"/>
        </w:rPr>
        <w:t>學期行事曆</w:t>
      </w:r>
      <w:r w:rsidR="003938E3">
        <w:rPr>
          <w:rFonts w:eastAsia="標楷體" w:hint="eastAsia"/>
          <w:b/>
          <w:color w:val="auto"/>
          <w:sz w:val="44"/>
          <w:szCs w:val="44"/>
        </w:rPr>
        <w:t>(</w:t>
      </w:r>
      <w:r w:rsidR="0017540B">
        <w:rPr>
          <w:rFonts w:eastAsia="標楷體" w:hint="eastAsia"/>
          <w:b/>
          <w:color w:val="auto"/>
          <w:sz w:val="44"/>
          <w:szCs w:val="44"/>
        </w:rPr>
        <w:t>學生</w:t>
      </w:r>
      <w:r w:rsidR="003938E3">
        <w:rPr>
          <w:rFonts w:eastAsia="標楷體" w:hint="eastAsia"/>
          <w:b/>
          <w:color w:val="auto"/>
          <w:sz w:val="44"/>
          <w:szCs w:val="44"/>
        </w:rPr>
        <w:t>版</w:t>
      </w:r>
      <w:r w:rsidR="003938E3">
        <w:rPr>
          <w:rFonts w:eastAsia="標楷體" w:hint="eastAsia"/>
          <w:b/>
          <w:color w:val="auto"/>
          <w:sz w:val="44"/>
          <w:szCs w:val="44"/>
        </w:rPr>
        <w:t>)</w:t>
      </w:r>
    </w:p>
    <w:p w:rsidR="003625D5" w:rsidRPr="00E54698" w:rsidRDefault="00F76301" w:rsidP="00E54698">
      <w:pPr>
        <w:widowControl w:val="0"/>
        <w:jc w:val="center"/>
        <w:rPr>
          <w:rFonts w:eastAsia="標楷體"/>
          <w:b/>
          <w:color w:val="auto"/>
          <w:sz w:val="40"/>
          <w:szCs w:val="40"/>
        </w:rPr>
      </w:pPr>
      <w:r w:rsidRPr="000D2D72">
        <w:rPr>
          <w:rFonts w:eastAsia="標楷體"/>
          <w:b/>
          <w:color w:val="auto"/>
          <w:sz w:val="40"/>
          <w:szCs w:val="40"/>
        </w:rPr>
        <w:t>Kaohsiung Municipal Fushan Junior High School Schedule,2</w:t>
      </w:r>
      <w:r w:rsidRPr="000D2D72">
        <w:rPr>
          <w:rFonts w:eastAsia="標楷體"/>
          <w:b/>
          <w:color w:val="auto"/>
          <w:sz w:val="40"/>
          <w:szCs w:val="40"/>
          <w:vertAlign w:val="superscript"/>
        </w:rPr>
        <w:t>nd</w:t>
      </w:r>
      <w:r w:rsidR="00185F05" w:rsidRPr="000D2D72">
        <w:rPr>
          <w:rFonts w:eastAsia="標楷體"/>
          <w:b/>
          <w:color w:val="auto"/>
          <w:sz w:val="40"/>
          <w:szCs w:val="40"/>
        </w:rPr>
        <w:t xml:space="preserve"> Semester,</w:t>
      </w:r>
      <w:r w:rsidR="004F24B7">
        <w:rPr>
          <w:rFonts w:eastAsia="標楷體" w:hint="eastAsia"/>
          <w:b/>
          <w:color w:val="auto"/>
          <w:sz w:val="40"/>
          <w:szCs w:val="40"/>
        </w:rPr>
        <w:t>2020</w:t>
      </w:r>
    </w:p>
    <w:tbl>
      <w:tblPr>
        <w:tblStyle w:val="a5"/>
        <w:tblW w:w="15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"/>
        <w:gridCol w:w="305"/>
        <w:gridCol w:w="298"/>
        <w:gridCol w:w="299"/>
        <w:gridCol w:w="298"/>
        <w:gridCol w:w="299"/>
        <w:gridCol w:w="298"/>
        <w:gridCol w:w="299"/>
        <w:gridCol w:w="299"/>
        <w:gridCol w:w="1234"/>
        <w:gridCol w:w="12011"/>
      </w:tblGrid>
      <w:tr w:rsidR="0017540B" w:rsidRPr="000D2D72" w:rsidTr="005B7F4D">
        <w:trPr>
          <w:trHeight w:val="400"/>
          <w:jc w:val="center"/>
        </w:trPr>
        <w:tc>
          <w:tcPr>
            <w:tcW w:w="2727" w:type="dxa"/>
            <w:gridSpan w:val="9"/>
            <w:vAlign w:val="center"/>
          </w:tcPr>
          <w:p w:rsidR="0017540B" w:rsidRPr="00013008" w:rsidRDefault="0017540B" w:rsidP="00222194">
            <w:pPr>
              <w:widowControl w:val="0"/>
              <w:jc w:val="center"/>
              <w:rPr>
                <w:rFonts w:ascii="Arial" w:eastAsia="標楷體" w:hAnsi="Arial" w:cs="Arial"/>
                <w:b/>
                <w:color w:val="auto"/>
                <w:sz w:val="24"/>
                <w:szCs w:val="24"/>
              </w:rPr>
            </w:pPr>
            <w:r w:rsidRPr="00013008">
              <w:rPr>
                <w:rFonts w:ascii="Arial" w:eastAsia="標楷體" w:hAnsi="Arial" w:cs="Arial"/>
                <w:b/>
                <w:color w:val="auto"/>
                <w:sz w:val="24"/>
                <w:szCs w:val="24"/>
              </w:rPr>
              <w:t>民國</w:t>
            </w:r>
            <w:r w:rsidRPr="00013008">
              <w:rPr>
                <w:rFonts w:ascii="Arial" w:eastAsia="標楷體" w:hAnsi="Arial" w:cs="Arial"/>
                <w:b/>
                <w:color w:val="auto"/>
                <w:sz w:val="24"/>
                <w:szCs w:val="24"/>
              </w:rPr>
              <w:t>1</w:t>
            </w:r>
            <w:r w:rsidR="004F24B7">
              <w:rPr>
                <w:rFonts w:ascii="Arial" w:eastAsia="標楷體" w:hAnsi="Arial" w:cs="Arial" w:hint="eastAsia"/>
                <w:b/>
                <w:color w:val="auto"/>
                <w:sz w:val="24"/>
                <w:szCs w:val="24"/>
              </w:rPr>
              <w:t>1</w:t>
            </w:r>
            <w:r w:rsidR="00222194">
              <w:rPr>
                <w:rFonts w:ascii="Arial" w:eastAsia="標楷體" w:hAnsi="Arial" w:cs="Arial" w:hint="eastAsia"/>
                <w:b/>
                <w:color w:val="auto"/>
                <w:sz w:val="24"/>
                <w:szCs w:val="24"/>
              </w:rPr>
              <w:t>1</w:t>
            </w:r>
            <w:r w:rsidRPr="00013008">
              <w:rPr>
                <w:rFonts w:ascii="Arial" w:eastAsia="標楷體" w:hAnsi="Arial" w:cs="Arial"/>
                <w:b/>
                <w:color w:val="auto"/>
                <w:sz w:val="24"/>
                <w:szCs w:val="24"/>
              </w:rPr>
              <w:t>年月曆</w:t>
            </w:r>
          </w:p>
        </w:tc>
        <w:tc>
          <w:tcPr>
            <w:tcW w:w="1234" w:type="dxa"/>
            <w:vMerge w:val="restart"/>
            <w:vAlign w:val="center"/>
          </w:tcPr>
          <w:p w:rsidR="0017540B" w:rsidRPr="00013008" w:rsidRDefault="0017540B" w:rsidP="00637AE9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中心德目</w:t>
            </w:r>
          </w:p>
        </w:tc>
        <w:tc>
          <w:tcPr>
            <w:tcW w:w="12011" w:type="dxa"/>
            <w:vMerge w:val="restart"/>
            <w:vAlign w:val="center"/>
          </w:tcPr>
          <w:p w:rsidR="0017540B" w:rsidRPr="00013008" w:rsidRDefault="0017540B" w:rsidP="0017540B">
            <w:pPr>
              <w:widowControl w:val="0"/>
              <w:jc w:val="center"/>
              <w:rPr>
                <w:rFonts w:eastAsia="標楷體"/>
                <w:color w:val="auto"/>
                <w:sz w:val="32"/>
                <w:szCs w:val="32"/>
              </w:rPr>
            </w:pPr>
            <w:r w:rsidRPr="00013008">
              <w:rPr>
                <w:rFonts w:ascii="Arial" w:eastAsia="標楷體" w:hAnsi="Arial" w:cs="Arial"/>
                <w:color w:val="auto"/>
                <w:sz w:val="32"/>
                <w:szCs w:val="32"/>
              </w:rPr>
              <w:t>各項重要活動</w:t>
            </w:r>
            <w:r w:rsidRPr="00013008">
              <w:rPr>
                <w:rFonts w:ascii="Arial" w:eastAsia="標楷體" w:hAnsi="Arial" w:cs="Arial"/>
                <w:color w:val="auto"/>
                <w:sz w:val="32"/>
                <w:szCs w:val="32"/>
              </w:rPr>
              <w:t>/</w:t>
            </w:r>
            <w:r w:rsidRPr="00013008">
              <w:rPr>
                <w:rFonts w:ascii="Arial" w:eastAsia="標楷體" w:hAnsi="Arial" w:cs="Arial"/>
                <w:color w:val="auto"/>
                <w:sz w:val="32"/>
                <w:szCs w:val="32"/>
              </w:rPr>
              <w:t>記事</w:t>
            </w:r>
            <w:r w:rsidRPr="00013008">
              <w:rPr>
                <w:rFonts w:ascii="Arial" w:eastAsia="標楷體" w:hAnsi="Arial" w:cs="Arial"/>
                <w:color w:val="auto"/>
                <w:sz w:val="32"/>
                <w:szCs w:val="32"/>
              </w:rPr>
              <w:t>/</w:t>
            </w:r>
            <w:r w:rsidRPr="00013008">
              <w:rPr>
                <w:rFonts w:ascii="Arial" w:eastAsia="標楷體" w:hAnsi="Arial" w:cs="Arial"/>
                <w:color w:val="auto"/>
                <w:sz w:val="32"/>
                <w:szCs w:val="32"/>
              </w:rPr>
              <w:t>考試</w:t>
            </w:r>
          </w:p>
        </w:tc>
      </w:tr>
      <w:tr w:rsidR="0017540B" w:rsidRPr="000D2D72" w:rsidTr="00A35B2A">
        <w:trPr>
          <w:trHeight w:val="247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17540B" w:rsidRPr="000D2D72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  <w:sz w:val="16"/>
                <w:szCs w:val="16"/>
              </w:rPr>
            </w:pPr>
            <w:r w:rsidRPr="000D2D72">
              <w:rPr>
                <w:rFonts w:ascii="KaiTi" w:eastAsia="KaiTi" w:hAnsi="KaiTi"/>
                <w:color w:val="auto"/>
                <w:sz w:val="16"/>
                <w:szCs w:val="16"/>
              </w:rPr>
              <w:t>週</w:t>
            </w:r>
          </w:p>
          <w:p w:rsidR="0017540B" w:rsidRPr="000D2D72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  <w:sz w:val="16"/>
                <w:szCs w:val="16"/>
              </w:rPr>
            </w:pPr>
            <w:r w:rsidRPr="000D2D72">
              <w:rPr>
                <w:rFonts w:ascii="KaiTi" w:eastAsia="KaiTi" w:hAnsi="KaiTi"/>
                <w:color w:val="auto"/>
                <w:sz w:val="16"/>
                <w:szCs w:val="16"/>
              </w:rPr>
              <w:t>次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17540B" w:rsidRPr="000D2D72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D2D72">
              <w:rPr>
                <w:rFonts w:ascii="KaiTi" w:eastAsia="KaiTi" w:hAnsi="KaiTi"/>
                <w:color w:val="auto"/>
              </w:rPr>
              <w:t>月</w:t>
            </w:r>
          </w:p>
          <w:p w:rsidR="0017540B" w:rsidRPr="000D2D72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D2D72">
              <w:rPr>
                <w:rFonts w:ascii="KaiTi" w:eastAsia="KaiTi" w:hAnsi="KaiTi"/>
                <w:color w:val="auto"/>
              </w:rPr>
              <w:t>份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日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17540B" w:rsidRPr="00013008" w:rsidRDefault="0017540B" w:rsidP="00637AE9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r w:rsidRPr="00013008">
              <w:rPr>
                <w:rFonts w:ascii="標楷體" w:eastAsia="標楷體" w:hAnsi="標楷體"/>
                <w:color w:val="auto"/>
              </w:rPr>
              <w:t>ㄧ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二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三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四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五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六</w:t>
            </w:r>
          </w:p>
        </w:tc>
        <w:tc>
          <w:tcPr>
            <w:tcW w:w="1234" w:type="dxa"/>
            <w:vMerge/>
            <w:vAlign w:val="center"/>
          </w:tcPr>
          <w:p w:rsidR="0017540B" w:rsidRPr="00013008" w:rsidRDefault="0017540B" w:rsidP="00637AE9">
            <w:pPr>
              <w:widowControl w:val="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011" w:type="dxa"/>
            <w:vMerge/>
            <w:vAlign w:val="center"/>
          </w:tcPr>
          <w:p w:rsidR="0017540B" w:rsidRPr="00013008" w:rsidRDefault="0017540B" w:rsidP="00637AE9">
            <w:pPr>
              <w:widowControl w:val="0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</w:p>
        </w:tc>
      </w:tr>
      <w:tr w:rsidR="00222194" w:rsidRPr="000D2D72" w:rsidTr="00A35B2A">
        <w:trPr>
          <w:trHeight w:val="52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一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shd w:val="clear" w:color="auto" w:fill="auto"/>
            <w:vAlign w:val="center"/>
          </w:tcPr>
          <w:p w:rsidR="00222194" w:rsidRPr="000D2D72" w:rsidRDefault="00222194" w:rsidP="001B7B82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 w:rsidRPr="000D2D72">
              <w:rPr>
                <w:rFonts w:ascii="KaiTi" w:eastAsia="KaiTi" w:hAnsi="KaiTi"/>
                <w:color w:val="auto"/>
                <w:sz w:val="24"/>
                <w:szCs w:val="24"/>
              </w:rPr>
              <w:t>二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6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7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8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9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  <w:bdr w:val="single" w:sz="4" w:space="0" w:color="auto"/>
              </w:rPr>
              <w:t>1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  <w:bdr w:val="single" w:sz="4" w:space="0" w:color="auto"/>
                <w:shd w:val="pct15" w:color="auto" w:fill="FFFFFF"/>
              </w:rPr>
              <w:t>11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2</w:t>
            </w:r>
          </w:p>
        </w:tc>
        <w:tc>
          <w:tcPr>
            <w:tcW w:w="1234" w:type="dxa"/>
            <w:vMerge w:val="restart"/>
            <w:vAlign w:val="center"/>
          </w:tcPr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友善、誠信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Friendliness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Honesty </w:t>
            </w:r>
          </w:p>
        </w:tc>
        <w:tc>
          <w:tcPr>
            <w:tcW w:w="12011" w:type="dxa"/>
          </w:tcPr>
          <w:p w:rsidR="00A35B2A" w:rsidRPr="00A35B2A" w:rsidRDefault="00A35B2A" w:rsidP="00A35B2A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10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開學準備日，一年級領新課本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8:00)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一二三年級八大領域補考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 xml:space="preserve"> (9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5~ 11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0)</w:t>
            </w:r>
            <w:r w:rsidR="007D41A4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1517E9" w:rsidRDefault="00A35B2A" w:rsidP="007D41A4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11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開學典禮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7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0)-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友善校園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反霸凌宣導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7D41A4"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正式上課</w:t>
            </w:r>
            <w:r w:rsidR="007D41A4"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6</w:t>
            </w:r>
            <w:r w:rsidR="007D41A4"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="007D41A4"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</w:t>
            </w:r>
            <w:r w:rsidR="007D41A4"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放學</w:t>
            </w:r>
            <w:r w:rsidR="007D41A4"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社團停課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A35B2A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導師代理</w:t>
            </w:r>
            <w:r w:rsidR="001517E9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7D41A4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</w:tc>
      </w:tr>
      <w:tr w:rsidR="00222194" w:rsidRPr="000D2D72" w:rsidTr="00A35B2A">
        <w:trPr>
          <w:trHeight w:val="1379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二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194" w:rsidRPr="001B7B82" w:rsidRDefault="00222194" w:rsidP="001B7B82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3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4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5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6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7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8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9</w:t>
            </w:r>
          </w:p>
        </w:tc>
        <w:tc>
          <w:tcPr>
            <w:tcW w:w="1234" w:type="dxa"/>
            <w:vMerge/>
            <w:vAlign w:val="center"/>
          </w:tcPr>
          <w:p w:rsidR="00222194" w:rsidRPr="00013008" w:rsidRDefault="00222194" w:rsidP="009A6C65">
            <w:pPr>
              <w:widowControl w:val="0"/>
              <w:spacing w:line="280" w:lineRule="exact"/>
              <w:ind w:left="346" w:hangingChars="192" w:hanging="346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:rsidR="00A35B2A" w:rsidRPr="009F7848" w:rsidRDefault="00A35B2A" w:rsidP="00A35B2A">
            <w:pPr>
              <w:widowControl w:val="0"/>
              <w:spacing w:line="260" w:lineRule="exact"/>
              <w:rPr>
                <w:rFonts w:ascii="標楷體" w:eastAsia="標楷體" w:hAnsi="標楷體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14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班級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Q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達人初選開始</w:t>
            </w:r>
            <w:r w:rsidR="00534F7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八節課後輔導開始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6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放學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534F7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15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學生自治幹部訓練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534F7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技藝教育課前說明會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8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0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3F6A12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16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技藝班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樹德家商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開始上課，早自修資優班開始上課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資優班導師時間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3F6A12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16~2/24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高雄市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111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學年度身心障礙學生適性輔導安置報名</w:t>
            </w:r>
            <w:r w:rsidR="003F6A12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17~2/18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第三次複習考</w:t>
            </w:r>
            <w:r w:rsidR="00534F7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18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自然寒假作業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534F7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獨立研究第七節開始上課</w:t>
            </w:r>
            <w:r w:rsidR="003F6A12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534F7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社團上課</w:t>
            </w:r>
            <w:r w:rsidR="003F6A12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技藝班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中山工商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3F6A12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開始上課</w:t>
            </w:r>
            <w:r w:rsidR="00534F7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19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新生審查</w:t>
            </w:r>
            <w:r w:rsidR="00534F7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全校消毒</w:t>
            </w:r>
            <w:r w:rsidR="003F6A12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3F6A12" w:rsidP="00A35B2A">
            <w:pPr>
              <w:widowControl w:val="0"/>
              <w:spacing w:line="260" w:lineRule="exact"/>
              <w:rPr>
                <w:rFonts w:ascii="Arial" w:eastAsia="標楷體" w:hAnsi="Arial" w:cs="Arial"/>
                <w:b/>
                <w:color w:val="auto"/>
                <w:sz w:val="22"/>
                <w:szCs w:val="22"/>
                <w:shd w:val="pct15" w:color="auto" w:fill="FFFFFF"/>
              </w:rPr>
            </w:pP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2/16~2/17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科學班、藝才班術科測驗報名校內收件</w:t>
            </w:r>
            <w:r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  <w:tr w:rsidR="00222194" w:rsidRPr="000D2D72" w:rsidTr="00A35B2A">
        <w:trPr>
          <w:trHeight w:val="834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三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194" w:rsidRPr="000D2D72" w:rsidRDefault="00222194" w:rsidP="00412768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 w:rsidRPr="00820C34">
              <w:rPr>
                <w:rFonts w:ascii="標楷體" w:eastAsia="標楷體" w:hAnsi="標楷體"/>
                <w:color w:val="auto"/>
                <w:sz w:val="24"/>
                <w:szCs w:val="24"/>
              </w:rPr>
              <w:t>三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1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2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3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4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5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6</w:t>
            </w:r>
          </w:p>
        </w:tc>
        <w:tc>
          <w:tcPr>
            <w:tcW w:w="1234" w:type="dxa"/>
            <w:vMerge w:val="restart"/>
            <w:vAlign w:val="center"/>
          </w:tcPr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尊重</w:t>
            </w:r>
            <w:r w:rsidRPr="00013008">
              <w:rPr>
                <w:rFonts w:eastAsia="標楷體" w:hint="eastAsia"/>
                <w:color w:val="auto"/>
              </w:rPr>
              <w:t>、同理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Respect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 &amp;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Empathy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011" w:type="dxa"/>
          </w:tcPr>
          <w:p w:rsidR="006B2927" w:rsidRPr="009F7848" w:rsidRDefault="006B2927" w:rsidP="006B2927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1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班親會暨適性入學宣導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家長場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(19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~21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2~3/1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註冊繳費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466A14" w:rsidRPr="009F7848" w:rsidRDefault="00466A14" w:rsidP="00466A14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1~2/22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社團轉社申請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至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2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午休截止申請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2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戶外教育安全逃生宣導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，操場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6B2927" w:rsidRPr="009F7848" w:rsidRDefault="00466A14" w:rsidP="006B2927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3~2/2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戶外教育童軍露營，一年級支援二年級外掃區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3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童軍露營親師關懷巴士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6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0)</w:t>
            </w:r>
            <w:r w:rsidR="006B2927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A35B2A" w:rsidRPr="009F7848" w:rsidRDefault="00A35B2A" w:rsidP="00A35B2A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年級戶外教育學生行前說明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，操場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6B2927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童軍露營親師關懷巴士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6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0)</w:t>
            </w:r>
            <w:r w:rsidR="006B2927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A35B2A" w:rsidP="006B2927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年級戶外教育</w:t>
            </w:r>
            <w:r w:rsidR="00466A14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校內科展成績公佈</w:t>
            </w:r>
            <w:r w:rsidR="00466A14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466A14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社團停課</w:t>
            </w:r>
            <w:r w:rsidR="00466A14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466A14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由導師代理</w:t>
            </w:r>
            <w:r w:rsidR="00466A14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466A14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</w:tc>
      </w:tr>
      <w:tr w:rsidR="00222194" w:rsidRPr="000D2D72" w:rsidTr="001517E9">
        <w:trPr>
          <w:trHeight w:val="632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四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222194" w:rsidRPr="000D2D72" w:rsidRDefault="00222194" w:rsidP="001B7B82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7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8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3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4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5</w:t>
            </w:r>
          </w:p>
        </w:tc>
        <w:tc>
          <w:tcPr>
            <w:tcW w:w="1234" w:type="dxa"/>
            <w:vMerge/>
            <w:vAlign w:val="center"/>
          </w:tcPr>
          <w:p w:rsidR="00222194" w:rsidRPr="00013008" w:rsidRDefault="00222194" w:rsidP="009A6C65">
            <w:pPr>
              <w:widowControl w:val="0"/>
              <w:spacing w:line="26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:rsidR="00222194" w:rsidRPr="009F7848" w:rsidRDefault="006B2927" w:rsidP="006B2927">
            <w:pPr>
              <w:spacing w:line="260" w:lineRule="exact"/>
              <w:ind w:left="1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2~3/1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註冊繳費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8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和平紀念日放假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1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晚自習開始，高市科展報名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服儀檢查，一年級反毒宣導講座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，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活動中心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一次志願選填適性輔導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生涯發展職業性向測驗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、二年級資優班創意競賽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~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一節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家政教室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4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社團正式上課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月申請特教生獎助學金及特教生交通費、公告縮短修業年限簡章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</w:tc>
      </w:tr>
      <w:tr w:rsidR="00222194" w:rsidRPr="000D2D72" w:rsidTr="00A35B2A">
        <w:trPr>
          <w:trHeight w:val="576"/>
          <w:jc w:val="center"/>
        </w:trPr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五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222194" w:rsidRPr="000D2D72" w:rsidRDefault="00222194" w:rsidP="001B7B82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6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7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8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0A24">
              <w:rPr>
                <w:rFonts w:ascii="Arial" w:hAnsi="Arial" w:cs="Arial" w:hint="eastAsia"/>
                <w:color w:val="auto"/>
                <w:sz w:val="18"/>
                <w:szCs w:val="18"/>
              </w:rPr>
              <w:t>9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1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2</w:t>
            </w:r>
          </w:p>
        </w:tc>
        <w:tc>
          <w:tcPr>
            <w:tcW w:w="1234" w:type="dxa"/>
            <w:vMerge w:val="restart"/>
            <w:vAlign w:val="center"/>
          </w:tcPr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守法、自治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Law-abiding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 w:hint="eastAsia"/>
                <w:color w:val="auto"/>
              </w:rPr>
              <w:t>Autonomy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011" w:type="dxa"/>
          </w:tcPr>
          <w:p w:rsidR="006B2927" w:rsidRPr="009F7848" w:rsidRDefault="006B2927" w:rsidP="006B2927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2~3/1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註冊繳費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7~3/11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生涯發展紀錄手冊抽查週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全校學生憂鬱情緒篩檢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原班教室，輔導活動課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6F7E9D" w:rsidRPr="009F7848" w:rsidRDefault="00A35B2A" w:rsidP="00D5051D">
            <w:pPr>
              <w:widowControl w:val="0"/>
              <w:spacing w:line="260" w:lineRule="exact"/>
              <w:rPr>
                <w:rFonts w:ascii="標楷體" w:eastAsia="標楷體" w:hAnsi="標楷體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8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公告新生審查結果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7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前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6B2927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年級英語歌唱競賽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~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節，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活動中心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班級民主素養活動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週會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教室布置維護檢查</w:t>
            </w:r>
            <w:r w:rsidR="006B2927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8~3/10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高雄市技藝教育競賽</w:t>
            </w:r>
            <w:r w:rsidR="006B2927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1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英文科、數學及自然領域作業抽查</w:t>
            </w:r>
            <w:r w:rsidR="006B2927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6F7E9D" w:rsidRPr="009F7848" w:rsidRDefault="00A35B2A" w:rsidP="00D5051D">
            <w:pPr>
              <w:widowControl w:val="0"/>
              <w:spacing w:line="260" w:lineRule="exact"/>
              <w:rPr>
                <w:rFonts w:ascii="標楷體" w:eastAsia="標楷體" w:hAnsi="標楷體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11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第一次自然統一平時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6B2927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校內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Q</w:t>
            </w:r>
            <w:r w:rsidR="006B2927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達人初選報名截止</w:t>
            </w:r>
            <w:r w:rsidR="006B2927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6F7E9D" w:rsidP="00D5051D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3/9~3/10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特色招生專業群科甄選入學報名校內收件</w:t>
            </w:r>
            <w:r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="00A35B2A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3/12</w:t>
            </w:r>
            <w:r w:rsidR="00A35B2A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雄中科學班科學能力檢定</w:t>
            </w:r>
            <w:r w:rsidR="006B2927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  <w:tr w:rsidR="00222194" w:rsidRPr="000D2D72" w:rsidTr="00A35B2A">
        <w:trPr>
          <w:trHeight w:val="253"/>
          <w:jc w:val="center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六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194" w:rsidRPr="001B7B82" w:rsidRDefault="00222194" w:rsidP="001B7B82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3</w:t>
            </w:r>
          </w:p>
        </w:tc>
        <w:tc>
          <w:tcPr>
            <w:tcW w:w="299" w:type="dxa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4</w:t>
            </w:r>
          </w:p>
        </w:tc>
        <w:tc>
          <w:tcPr>
            <w:tcW w:w="298" w:type="dxa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5</w:t>
            </w:r>
          </w:p>
        </w:tc>
        <w:tc>
          <w:tcPr>
            <w:tcW w:w="299" w:type="dxa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6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7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8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9</w:t>
            </w:r>
          </w:p>
        </w:tc>
        <w:tc>
          <w:tcPr>
            <w:tcW w:w="1234" w:type="dxa"/>
            <w:vMerge/>
            <w:vAlign w:val="center"/>
          </w:tcPr>
          <w:p w:rsidR="00222194" w:rsidRPr="00013008" w:rsidRDefault="00222194" w:rsidP="009A6C65">
            <w:pPr>
              <w:widowControl w:val="0"/>
              <w:spacing w:line="26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  <w:vAlign w:val="center"/>
          </w:tcPr>
          <w:p w:rsidR="00222194" w:rsidRPr="009F7848" w:rsidRDefault="006B2927" w:rsidP="001517E9">
            <w:pPr>
              <w:widowControl w:val="0"/>
              <w:spacing w:line="26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/22~3/1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註冊繳費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13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高市自然學科競賽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15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第一次英語檢定考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三年級第一次自然統一平時考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生涯發展紀錄手冊抽查繳交截止日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16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一場親職講座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9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</w:tc>
      </w:tr>
      <w:tr w:rsidR="00222194" w:rsidRPr="000D2D72" w:rsidTr="000C684D">
        <w:trPr>
          <w:trHeight w:val="523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七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194" w:rsidRPr="000D2D72" w:rsidRDefault="00222194" w:rsidP="001B7B82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  <w:r w:rsidRPr="000D2D72">
              <w:rPr>
                <w:rFonts w:ascii="KaiTi" w:eastAsia="KaiTi" w:hAnsi="KaiTi"/>
                <w:color w:val="auto"/>
                <w:sz w:val="24"/>
                <w:szCs w:val="24"/>
              </w:rPr>
              <w:t>四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1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2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3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  <w:bdr w:val="single" w:sz="4" w:space="0" w:color="auto"/>
              </w:rPr>
            </w:pPr>
            <w:r w:rsidRPr="00570A24">
              <w:rPr>
                <w:rFonts w:ascii="KaiTi" w:hAnsi="KaiTi" w:cs="Arial" w:hint="eastAsia"/>
                <w:color w:val="auto"/>
                <w:bdr w:val="single" w:sz="4" w:space="0" w:color="auto"/>
              </w:rPr>
              <w:t>24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  <w:bdr w:val="single" w:sz="4" w:space="0" w:color="auto"/>
              </w:rPr>
            </w:pPr>
            <w:r w:rsidRPr="00570A24">
              <w:rPr>
                <w:rFonts w:ascii="KaiTi" w:hAnsi="KaiTi" w:cs="Arial" w:hint="eastAsia"/>
                <w:color w:val="auto"/>
                <w:bdr w:val="single" w:sz="4" w:space="0" w:color="auto"/>
              </w:rPr>
              <w:t>25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6</w:t>
            </w:r>
          </w:p>
        </w:tc>
        <w:tc>
          <w:tcPr>
            <w:tcW w:w="1234" w:type="dxa"/>
            <w:vMerge w:val="restart"/>
            <w:vAlign w:val="center"/>
          </w:tcPr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團結、關懷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Cooperation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 Care</w:t>
            </w:r>
          </w:p>
        </w:tc>
        <w:tc>
          <w:tcPr>
            <w:tcW w:w="12011" w:type="dxa"/>
          </w:tcPr>
          <w:p w:rsidR="00222194" w:rsidRPr="009F7848" w:rsidRDefault="006B2927" w:rsidP="003946C4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2</w:t>
            </w:r>
            <w:r w:rsidR="003946C4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高雄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Q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達人決選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24~3/25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一次段考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25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適性入學宣導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導師時間，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活動中心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一次登革熱防治大掃除，社團停課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鑑定安置接收結果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26</w:t>
            </w:r>
            <w:r w:rsidR="00A35B2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新生報到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</w:tc>
      </w:tr>
      <w:tr w:rsidR="00222194" w:rsidRPr="000D2D72" w:rsidTr="00A35B2A">
        <w:trPr>
          <w:trHeight w:val="886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八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222194" w:rsidRPr="000D2D72" w:rsidRDefault="00222194" w:rsidP="00F031B7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7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8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9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30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3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1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KaiTi" w:hAnsi="KaiTi" w:cs="Arial"/>
                <w:color w:val="auto"/>
              </w:rPr>
            </w:pPr>
            <w:r w:rsidRPr="00570A24">
              <w:rPr>
                <w:rFonts w:ascii="KaiTi" w:hAnsi="KaiTi" w:cs="Arial" w:hint="eastAsia"/>
                <w:color w:val="auto"/>
              </w:rPr>
              <w:t>2</w:t>
            </w:r>
          </w:p>
        </w:tc>
        <w:tc>
          <w:tcPr>
            <w:tcW w:w="1234" w:type="dxa"/>
            <w:vMerge/>
            <w:vAlign w:val="center"/>
          </w:tcPr>
          <w:p w:rsidR="00222194" w:rsidRPr="00013008" w:rsidRDefault="00222194" w:rsidP="009A6C65">
            <w:pPr>
              <w:widowControl w:val="0"/>
              <w:spacing w:line="28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:rsidR="00222194" w:rsidRPr="009F7848" w:rsidRDefault="001517E9" w:rsidP="00D930BA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29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水域安全宣講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0C684D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/3</w:t>
            </w:r>
            <w:r w:rsidR="003946C4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社區產業參訪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資源班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0C684D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1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社團停課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由導師代理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0C684D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校內語文競賽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-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原住民語朗讀及情境式演說，閩南語、客家語字音字形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六節，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0C684D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年級性別教育講座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六節，五樓活動中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二年級生命教育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七節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活動中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0C684D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6F7E9D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3/28~4/8</w:t>
            </w:r>
            <w:r w:rsidR="006F7E9D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免試入學第二次模擬選填</w:t>
            </w:r>
            <w:r w:rsidR="006F7E9D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  <w:tr w:rsidR="00222194" w:rsidRPr="000D2D72" w:rsidTr="000C684D">
        <w:trPr>
          <w:trHeight w:val="656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九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222194" w:rsidRPr="000D2D72" w:rsidRDefault="00222194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3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4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5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6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7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8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9</w:t>
            </w:r>
          </w:p>
        </w:tc>
        <w:tc>
          <w:tcPr>
            <w:tcW w:w="1234" w:type="dxa"/>
            <w:vMerge w:val="restart"/>
            <w:vAlign w:val="center"/>
          </w:tcPr>
          <w:p w:rsidR="00222194" w:rsidRPr="00013008" w:rsidRDefault="00222194" w:rsidP="00E86B9E">
            <w:pPr>
              <w:widowControl w:val="0"/>
              <w:ind w:firstLine="10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 w:hint="eastAsia"/>
                <w:color w:val="auto"/>
              </w:rPr>
              <w:t>節約</w:t>
            </w:r>
            <w:r w:rsidRPr="00013008">
              <w:rPr>
                <w:rFonts w:eastAsia="標楷體"/>
                <w:color w:val="auto"/>
              </w:rPr>
              <w:t>、勤</w:t>
            </w:r>
            <w:r w:rsidRPr="00013008">
              <w:rPr>
                <w:rFonts w:eastAsia="標楷體" w:hint="eastAsia"/>
                <w:color w:val="auto"/>
              </w:rPr>
              <w:t>勉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 w:hint="eastAsia"/>
                <w:color w:val="auto"/>
              </w:rPr>
              <w:t>E</w:t>
            </w:r>
            <w:r w:rsidRPr="00013008">
              <w:rPr>
                <w:rFonts w:eastAsia="標楷體"/>
                <w:color w:val="auto"/>
              </w:rPr>
              <w:t>conomize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 &amp;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Diligence</w:t>
            </w:r>
          </w:p>
        </w:tc>
        <w:tc>
          <w:tcPr>
            <w:tcW w:w="12011" w:type="dxa"/>
          </w:tcPr>
          <w:p w:rsidR="006F7E9D" w:rsidRPr="009F7848" w:rsidRDefault="001517E9" w:rsidP="000C684D">
            <w:pPr>
              <w:widowControl w:val="0"/>
              <w:spacing w:line="260" w:lineRule="exact"/>
              <w:ind w:left="-28" w:firstLine="28"/>
              <w:rPr>
                <w:rFonts w:ascii="標楷體" w:eastAsia="標楷體" w:hAnsi="標楷體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兒童節放假</w:t>
            </w:r>
            <w:r w:rsidR="000C684D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民族掃墓節放假</w:t>
            </w:r>
            <w:r w:rsidR="000C684D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6~4/7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資優生鑑定報名</w:t>
            </w:r>
            <w:r w:rsidR="000C684D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6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服儀檢查，霸凌防治影片宣導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一年級導師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HPV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疫苗接種說明會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暫定早自修，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0C684D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0C684D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8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校內語文競賽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-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寫字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六節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361DA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0C684D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1517E9" w:rsidP="000C684D">
            <w:pPr>
              <w:widowControl w:val="0"/>
              <w:spacing w:line="260" w:lineRule="exact"/>
              <w:ind w:left="-28" w:firstLine="28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4/9~4/10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藝才班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(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美術、戲劇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)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術科測驗</w:t>
            </w:r>
            <w:r w:rsidR="000C684D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  <w:tr w:rsidR="00222194" w:rsidRPr="000D2D72" w:rsidTr="000C684D">
        <w:trPr>
          <w:trHeight w:val="852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194" w:rsidRPr="001B7B82" w:rsidRDefault="00222194" w:rsidP="001B7B82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1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2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3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4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5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6</w:t>
            </w:r>
          </w:p>
        </w:tc>
        <w:tc>
          <w:tcPr>
            <w:tcW w:w="1234" w:type="dxa"/>
            <w:vMerge/>
            <w:vAlign w:val="center"/>
          </w:tcPr>
          <w:p w:rsidR="00222194" w:rsidRPr="00013008" w:rsidRDefault="00222194" w:rsidP="009A6C65">
            <w:pPr>
              <w:widowControl w:val="0"/>
              <w:spacing w:line="26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:rsidR="000C684D" w:rsidRPr="009F7848" w:rsidRDefault="000C684D" w:rsidP="000C684D">
            <w:pPr>
              <w:widowControl w:val="0"/>
              <w:spacing w:line="260" w:lineRule="exact"/>
              <w:ind w:left="488" w:hangingChars="222" w:hanging="488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12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年級班際拔河賽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、週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技藝教育課程說明會暨生涯進路宣導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學生場次，週會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0C684D" w:rsidP="006F7E9D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13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技藝教育課程說明會暨生涯進路宣導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19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~2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0 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家長場次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15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校內語文競賽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-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作文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六、七節，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母親節卡片製作比賽截止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16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六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 xml:space="preserve">) 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高職集中式特教班能力評估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6F7E9D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4/16~4/18</w:t>
            </w:r>
            <w:r w:rsidR="006F7E9D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藝才班</w:t>
            </w:r>
            <w:r w:rsidR="006F7E9D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(</w:t>
            </w:r>
            <w:r w:rsidR="006F7E9D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舞蹈、音樂</w:t>
            </w:r>
            <w:r w:rsidR="006F7E9D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)</w:t>
            </w:r>
            <w:r w:rsidR="006F7E9D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術科測驗</w:t>
            </w:r>
            <w:r w:rsidR="006F7E9D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  <w:tr w:rsidR="00222194" w:rsidRPr="000D2D72" w:rsidTr="00A35B2A">
        <w:trPr>
          <w:trHeight w:val="1134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一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194" w:rsidRPr="001B7B82" w:rsidRDefault="00222194" w:rsidP="00F031B7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t>五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7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8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9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0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2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3</w:t>
            </w:r>
          </w:p>
        </w:tc>
        <w:tc>
          <w:tcPr>
            <w:tcW w:w="1234" w:type="dxa"/>
            <w:vMerge w:val="restart"/>
            <w:vAlign w:val="center"/>
          </w:tcPr>
          <w:p w:rsidR="00222194" w:rsidRPr="00013008" w:rsidRDefault="00222194" w:rsidP="00E86B9E">
            <w:pPr>
              <w:widowControl w:val="0"/>
              <w:ind w:firstLine="10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孝順、服務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Filial Piety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 Service</w:t>
            </w:r>
          </w:p>
        </w:tc>
        <w:tc>
          <w:tcPr>
            <w:tcW w:w="12011" w:type="dxa"/>
          </w:tcPr>
          <w:p w:rsidR="00222194" w:rsidRPr="009F7848" w:rsidRDefault="007A3950" w:rsidP="00D930BA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18~4/22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本校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111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學年度技藝教育學程開始受理報名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19~4/20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第四次複習考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仿會考時間操作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19</w:t>
            </w:r>
            <w:r w:rsidR="00D930B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年級</w:t>
            </w:r>
            <w:r w:rsidR="00D930B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HPV</w:t>
            </w:r>
            <w:r w:rsidR="00D930B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衛教宣導</w:t>
            </w:r>
            <w:r w:rsidR="00D930B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D930B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暫定週會</w:t>
            </w:r>
            <w:r w:rsidR="00D930BA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D930BA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數學競試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，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班級民主素養活動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一年級班際拔河賽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、週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、營養午餐滿意度調查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2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母親節感恩活動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升旗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二場親職講座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9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22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第一次自然統一平時考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創意運動會校內初賽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六、七節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4/23~4/24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特色招生專業群科甄選入學術科測驗</w:t>
            </w:r>
            <w:r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  <w:tr w:rsidR="00222194" w:rsidRPr="000D2D72" w:rsidTr="00A35B2A">
        <w:trPr>
          <w:trHeight w:val="505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二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222194" w:rsidRPr="000D2D72" w:rsidRDefault="00222194" w:rsidP="00F031B7">
            <w:pPr>
              <w:widowControl w:val="0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4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5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6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7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8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9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30</w:t>
            </w:r>
          </w:p>
        </w:tc>
        <w:tc>
          <w:tcPr>
            <w:tcW w:w="1234" w:type="dxa"/>
            <w:vMerge/>
            <w:vAlign w:val="center"/>
          </w:tcPr>
          <w:p w:rsidR="00222194" w:rsidRPr="00013008" w:rsidRDefault="00222194" w:rsidP="009A6C65">
            <w:pPr>
              <w:widowControl w:val="0"/>
              <w:spacing w:line="24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:rsidR="001517E9" w:rsidRPr="009F7848" w:rsidRDefault="001517E9" w:rsidP="007A3950">
            <w:pPr>
              <w:widowControl w:val="0"/>
              <w:spacing w:line="260" w:lineRule="exact"/>
              <w:ind w:left="315" w:hangingChars="143" w:hanging="315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26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第二次英語檢定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三年級第二次自然統一平時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7A395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28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社會領域作業抽查</w:t>
            </w:r>
            <w:r w:rsidR="007A395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7A3950" w:rsidP="003946C4">
            <w:pPr>
              <w:widowControl w:val="0"/>
              <w:spacing w:line="260" w:lineRule="exact"/>
              <w:ind w:left="315" w:hangingChars="143" w:hanging="315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/29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高職集中式特教班寄發能力評估成績單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資優生鑑定書面審查結果公告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</w:tc>
      </w:tr>
      <w:tr w:rsidR="00222194" w:rsidRPr="000D2D72" w:rsidTr="00A35B2A">
        <w:trPr>
          <w:trHeight w:val="414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三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222194" w:rsidRPr="000D2D72" w:rsidRDefault="00222194" w:rsidP="00F031B7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3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  <w:bdr w:val="single" w:sz="4" w:space="0" w:color="auto"/>
              </w:rPr>
            </w:pPr>
            <w:r w:rsidRPr="00570A24">
              <w:rPr>
                <w:rFonts w:ascii="Arial" w:hAnsi="Arial" w:cs="Arial" w:hint="eastAsia"/>
                <w:color w:val="auto"/>
                <w:bdr w:val="single" w:sz="4" w:space="0" w:color="auto"/>
              </w:rPr>
              <w:t xml:space="preserve"> 4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  <w:bdr w:val="single" w:sz="4" w:space="0" w:color="auto"/>
              </w:rPr>
            </w:pPr>
            <w:r w:rsidRPr="00570A24">
              <w:rPr>
                <w:rFonts w:ascii="Arial" w:hAnsi="Arial" w:cs="Arial" w:hint="eastAsia"/>
                <w:color w:val="auto"/>
                <w:bdr w:val="single" w:sz="4" w:space="0" w:color="auto"/>
              </w:rPr>
              <w:t xml:space="preserve"> 5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6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7</w:t>
            </w:r>
          </w:p>
        </w:tc>
        <w:tc>
          <w:tcPr>
            <w:tcW w:w="1234" w:type="dxa"/>
            <w:vMerge w:val="restart"/>
            <w:vAlign w:val="center"/>
          </w:tcPr>
          <w:p w:rsidR="00222194" w:rsidRPr="00013008" w:rsidRDefault="00222194" w:rsidP="0092612B">
            <w:pPr>
              <w:widowControl w:val="0"/>
              <w:ind w:left="77"/>
              <w:jc w:val="both"/>
              <w:rPr>
                <w:rFonts w:eastAsia="標楷體"/>
                <w:color w:val="auto"/>
              </w:rPr>
            </w:pPr>
            <w:r w:rsidRPr="00013008">
              <w:rPr>
                <w:rFonts w:eastAsia="標楷體" w:hint="eastAsia"/>
                <w:color w:val="auto"/>
              </w:rPr>
              <w:t>回饋</w:t>
            </w:r>
            <w:r w:rsidRPr="00013008">
              <w:rPr>
                <w:rFonts w:eastAsia="標楷體"/>
                <w:color w:val="auto"/>
              </w:rPr>
              <w:t>、分享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Feedback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&amp; 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Sharing</w:t>
            </w:r>
          </w:p>
        </w:tc>
        <w:tc>
          <w:tcPr>
            <w:tcW w:w="12011" w:type="dxa"/>
            <w:tcBorders>
              <w:bottom w:val="single" w:sz="4" w:space="0" w:color="auto"/>
            </w:tcBorders>
            <w:vAlign w:val="center"/>
          </w:tcPr>
          <w:p w:rsidR="003946C4" w:rsidRPr="009F7848" w:rsidRDefault="000227A0" w:rsidP="004B1B28">
            <w:pPr>
              <w:widowControl w:val="0"/>
              <w:spacing w:line="260" w:lineRule="exact"/>
              <w:rPr>
                <w:rFonts w:ascii="標楷體" w:eastAsia="標楷體" w:hAnsi="標楷體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2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服儀檢查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3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會考前叮嚀與祝福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，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活動中心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4~5/5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二次段考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一次榮譽卡結算，第二次登革熱防治大掃除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6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地理知識大競賽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六節，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7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校外服務學習活動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福山國中體育班甄試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3946C4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7~5/8</w:t>
            </w:r>
            <w:r w:rsidR="003946C4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國際雙語社團甄選</w:t>
            </w:r>
            <w:r w:rsidR="003946C4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6F7E9D" w:rsidP="004B1B28">
            <w:pPr>
              <w:widowControl w:val="0"/>
              <w:spacing w:line="260" w:lineRule="exact"/>
              <w:rPr>
                <w:rFonts w:ascii="標楷體" w:eastAsia="標楷體" w:hAnsi="標楷體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5/2~5/4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體育班術科報名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(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自行報名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)</w:t>
            </w:r>
            <w:r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5/2</w:t>
            </w:r>
            <w:r w:rsidR="004B1B28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~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5/6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免試入學變更就學區申請</w:t>
            </w:r>
            <w:r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5/7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體育班術科測驗</w:t>
            </w:r>
            <w:r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  <w:tr w:rsidR="00222194" w:rsidRPr="000D2D72" w:rsidTr="00A35B2A">
        <w:trPr>
          <w:trHeight w:val="598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四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222194" w:rsidRPr="000D2D72" w:rsidRDefault="00222194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8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9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1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2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3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4</w:t>
            </w:r>
          </w:p>
        </w:tc>
        <w:tc>
          <w:tcPr>
            <w:tcW w:w="1234" w:type="dxa"/>
            <w:vMerge/>
            <w:vAlign w:val="center"/>
          </w:tcPr>
          <w:p w:rsidR="00222194" w:rsidRPr="00013008" w:rsidRDefault="00222194" w:rsidP="009A6C65">
            <w:pPr>
              <w:widowControl w:val="0"/>
              <w:spacing w:line="240" w:lineRule="exact"/>
              <w:ind w:left="20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  <w:tcBorders>
              <w:top w:val="single" w:sz="4" w:space="0" w:color="auto"/>
            </w:tcBorders>
          </w:tcPr>
          <w:p w:rsidR="00C27A54" w:rsidRPr="009F7848" w:rsidRDefault="002E438B" w:rsidP="001517E9">
            <w:pPr>
              <w:widowControl w:val="0"/>
              <w:spacing w:line="260" w:lineRule="exact"/>
              <w:jc w:val="both"/>
              <w:rPr>
                <w:rFonts w:ascii="標楷體" w:eastAsia="標楷體" w:hAnsi="標楷體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1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高職特教班分發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年級交通安全教育宣導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活動中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C27A54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10~6/30</w:t>
            </w:r>
            <w:r w:rsidR="00C27A54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學習扶助篩選測驗</w:t>
            </w:r>
            <w:r w:rsidR="00C27A54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6F7E9D" w:rsidRPr="009F7848" w:rsidRDefault="001517E9" w:rsidP="002E438B">
            <w:pPr>
              <w:widowControl w:val="0"/>
              <w:spacing w:line="26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12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補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1~3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節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2E438B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13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校內語文競賽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-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英語作文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六節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2E438B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2E438B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資優鑑定書面審查通過學生報到</w:t>
            </w:r>
            <w:r w:rsidR="002E438B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6F7E9D" w:rsidP="002E438B">
            <w:pPr>
              <w:widowControl w:val="0"/>
              <w:spacing w:line="26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5/10~5/11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多元發展成績校內收件</w:t>
            </w:r>
            <w:r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5/11~5/13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五專優先、五專聯合報名校內收件</w:t>
            </w:r>
            <w:r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  <w:tr w:rsidR="00222194" w:rsidRPr="000D2D72" w:rsidTr="00A35B2A">
        <w:trPr>
          <w:trHeight w:val="391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五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194" w:rsidRPr="000D2D72" w:rsidRDefault="00222194" w:rsidP="00F031B7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5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6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7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8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9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0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1</w:t>
            </w:r>
          </w:p>
        </w:tc>
        <w:tc>
          <w:tcPr>
            <w:tcW w:w="1234" w:type="dxa"/>
            <w:vMerge w:val="restart"/>
            <w:vAlign w:val="center"/>
          </w:tcPr>
          <w:p w:rsidR="00222194" w:rsidRPr="00013008" w:rsidRDefault="00222194" w:rsidP="00E86B9E">
            <w:pPr>
              <w:widowControl w:val="0"/>
              <w:ind w:firstLine="10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知足、感恩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Content 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 Thanksgiving</w:t>
            </w:r>
          </w:p>
        </w:tc>
        <w:tc>
          <w:tcPr>
            <w:tcW w:w="12011" w:type="dxa"/>
          </w:tcPr>
          <w:p w:rsidR="00222194" w:rsidRPr="009F7848" w:rsidRDefault="002E438B" w:rsidP="006F7E9D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17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英語廣播劇競賽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～第二節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活動中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19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第八節輔導課、晚自習結束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19~5/2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實用技能班報名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校內收件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20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校內語文競賽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-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英文演說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4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教育會考考場布置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1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放學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21~5/22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高雄市語文競賽分區初賽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國中教育會考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6F7E9D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5/19~5/20</w:t>
            </w:r>
            <w:r w:rsidR="006F7E9D"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技優甄審報名校內收件</w:t>
            </w:r>
            <w:r w:rsidR="006F7E9D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  <w:tr w:rsidR="00222194" w:rsidRPr="000D2D72" w:rsidTr="00FE6130">
        <w:trPr>
          <w:trHeight w:val="1094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六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194" w:rsidRPr="000D2D72" w:rsidRDefault="00222194" w:rsidP="00F031B7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  <w:r w:rsidRPr="000D2D72">
              <w:rPr>
                <w:rFonts w:ascii="KaiTi" w:eastAsia="KaiTi" w:hAnsi="KaiTi"/>
                <w:color w:val="auto"/>
                <w:sz w:val="24"/>
                <w:szCs w:val="24"/>
              </w:rPr>
              <w:t>六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2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3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4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5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6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7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8</w:t>
            </w:r>
          </w:p>
        </w:tc>
        <w:tc>
          <w:tcPr>
            <w:tcW w:w="1234" w:type="dxa"/>
            <w:vMerge/>
            <w:vAlign w:val="center"/>
          </w:tcPr>
          <w:p w:rsidR="00222194" w:rsidRPr="00013008" w:rsidRDefault="00222194" w:rsidP="009A6C65">
            <w:pPr>
              <w:widowControl w:val="0"/>
              <w:jc w:val="center"/>
              <w:rPr>
                <w:rFonts w:eastAsia="標楷體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:rsidR="00C87A37" w:rsidRPr="009F7848" w:rsidRDefault="00C87A37" w:rsidP="00C87A37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2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班會紀錄簿繳交期限，班級民主素養活動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二年級班際排球賽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~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C87A37" w:rsidP="001517E9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2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班際排球賽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上午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3946C4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3946C4" w:rsidRPr="009F7848">
              <w:rPr>
                <w:rFonts w:ascii="Arial" w:eastAsia="標楷體" w:hAnsi="Arial" w:cs="Arial"/>
                <w:color w:val="auto"/>
                <w:sz w:val="22"/>
                <w:szCs w:val="22"/>
              </w:rPr>
              <w:t>5/25</w:t>
            </w:r>
            <w:r w:rsidR="003946C4" w:rsidRPr="009F7848">
              <w:rPr>
                <w:rFonts w:ascii="Arial" w:eastAsia="標楷體" w:hAnsi="Arial" w:cs="Arial"/>
                <w:color w:val="auto"/>
                <w:sz w:val="22"/>
                <w:szCs w:val="22"/>
              </w:rPr>
              <w:t>技藝班</w:t>
            </w:r>
            <w:r w:rsidR="003946C4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（樹德家商）最後一週上課</w:t>
            </w:r>
            <w:r w:rsidR="00B3715D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25~6/2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生涯發展教育集中式宣導活動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4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26~5/27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實用技能班報名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全市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27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校內語文競賽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-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英語朗讀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4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多元進路博覽會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8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~12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活動中心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、技藝班（中山工商）最後一次上課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28(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六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資優生鑑定測驗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左營國中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</w:tc>
      </w:tr>
      <w:tr w:rsidR="00222194" w:rsidRPr="000D2D72" w:rsidTr="00A20F81">
        <w:trPr>
          <w:trHeight w:val="8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七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222194" w:rsidRPr="000D2D72" w:rsidRDefault="00222194" w:rsidP="00F031B7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9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30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3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3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4</w:t>
            </w:r>
          </w:p>
        </w:tc>
        <w:tc>
          <w:tcPr>
            <w:tcW w:w="1234" w:type="dxa"/>
            <w:vMerge w:val="restart"/>
            <w:vAlign w:val="center"/>
          </w:tcPr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謙遜、寬容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Humility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Forgiveness</w:t>
            </w:r>
          </w:p>
        </w:tc>
        <w:tc>
          <w:tcPr>
            <w:tcW w:w="12011" w:type="dxa"/>
          </w:tcPr>
          <w:p w:rsidR="00FE6130" w:rsidRPr="009F7848" w:rsidRDefault="00FE6130" w:rsidP="00FE6130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29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資優班獨立研究發表會暨畢業典禮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8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~16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、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2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3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社區高職參訪與實作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1517E9" w:rsidRPr="009F7848" w:rsidRDefault="001517E9" w:rsidP="001517E9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/31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英文單字比賽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畢業典禮預演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5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 xml:space="preserve"> 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活動中心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1517E9" w:rsidRPr="009F7848" w:rsidRDefault="001517E9" w:rsidP="001517E9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1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畢業典禮預演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 xml:space="preserve"> 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活動中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班際排球賽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~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1517E9" w:rsidP="00A20F81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2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畢業典禮全程預演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~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四節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活動中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三年級大掃除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六節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二三年級教室交接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5~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七節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三年級教室移交整潔檢查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三年級桌椅搬遷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5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、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)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節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3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端午節放假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</w:tc>
      </w:tr>
      <w:tr w:rsidR="00222194" w:rsidRPr="000D2D72" w:rsidTr="00A35B2A">
        <w:trPr>
          <w:trHeight w:val="87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八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222194" w:rsidRPr="000D2D72" w:rsidRDefault="00222194" w:rsidP="00F031B7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5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6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7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8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9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0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1</w:t>
            </w:r>
          </w:p>
        </w:tc>
        <w:tc>
          <w:tcPr>
            <w:tcW w:w="1234" w:type="dxa"/>
            <w:vMerge/>
            <w:vAlign w:val="center"/>
          </w:tcPr>
          <w:p w:rsidR="00222194" w:rsidRPr="00013008" w:rsidRDefault="00222194" w:rsidP="009A6C65">
            <w:pPr>
              <w:widowControl w:val="0"/>
              <w:spacing w:line="24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:rsidR="001517E9" w:rsidRPr="009F7848" w:rsidRDefault="001517E9" w:rsidP="001517E9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6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畢業典禮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上午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課程計畫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1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學年度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各領域資料完成繳交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服儀檢查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7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教室搬遷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~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8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二年級教室移交整潔檢查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午休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、二年級教室交接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4:55~ 15:15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9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班會紀錄簿繳交期限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A20F81" w:rsidRPr="009F7848" w:rsidRDefault="00A20F81" w:rsidP="00A20F81">
            <w:pPr>
              <w:widowControl w:val="0"/>
              <w:spacing w:line="260" w:lineRule="exact"/>
              <w:rPr>
                <w:rFonts w:ascii="Arial" w:eastAsia="標楷體" w:hAnsi="Arial" w:cs="Arial"/>
                <w:b/>
                <w:color w:val="auto"/>
                <w:sz w:val="22"/>
                <w:szCs w:val="22"/>
                <w:shd w:val="pct15" w:color="auto" w:fill="FFFFFF"/>
              </w:rPr>
            </w:pP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6/9~6/14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五專優先免試志願選填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(6/14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至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17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：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00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止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6/10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領取會考成績單並開放網路查詢</w:t>
            </w:r>
            <w:r w:rsidR="00FE6130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  <w:p w:rsidR="00222194" w:rsidRPr="009F7848" w:rsidRDefault="00A20F81" w:rsidP="00A20F81">
            <w:pPr>
              <w:widowControl w:val="0"/>
              <w:spacing w:line="260" w:lineRule="exact"/>
              <w:rPr>
                <w:rFonts w:ascii="Arial" w:eastAsia="標楷體" w:hAnsi="Arial" w:cs="Arial"/>
                <w:b/>
                <w:color w:val="auto"/>
                <w:sz w:val="22"/>
                <w:szCs w:val="22"/>
                <w:shd w:val="pct15" w:color="auto" w:fill="FFFFFF"/>
              </w:rPr>
            </w:pP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6/10~6/13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藝才班分發報名校內收件</w:t>
            </w:r>
            <w:r w:rsidR="00FE6130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6/15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技優、特色招生專業群科錄取公告</w:t>
            </w:r>
            <w:r w:rsidR="00FE6130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6/16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五專優先免試入學錄取公告</w:t>
            </w:r>
            <w:r w:rsidR="00FE6130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  <w:tr w:rsidR="00222194" w:rsidRPr="000D2D72" w:rsidTr="00A35B2A">
        <w:trPr>
          <w:trHeight w:val="320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九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194" w:rsidRPr="000D2D72" w:rsidRDefault="00222194" w:rsidP="00F031B7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2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3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4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5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6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7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8</w:t>
            </w:r>
          </w:p>
        </w:tc>
        <w:tc>
          <w:tcPr>
            <w:tcW w:w="1234" w:type="dxa"/>
            <w:vMerge w:val="restart"/>
            <w:vAlign w:val="center"/>
          </w:tcPr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反省、榮譽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Self-examination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:rsidR="00222194" w:rsidRPr="00013008" w:rsidRDefault="00222194" w:rsidP="00E86B9E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Honor </w:t>
            </w:r>
          </w:p>
        </w:tc>
        <w:tc>
          <w:tcPr>
            <w:tcW w:w="12011" w:type="dxa"/>
          </w:tcPr>
          <w:p w:rsidR="00FE6130" w:rsidRPr="009F7848" w:rsidRDefault="00FE6130" w:rsidP="00FE6130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13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實用技能學程放榜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高中特教班公告安置結果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1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年級期末教室位置搬遷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 xml:space="preserve"> 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~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FE6130" w:rsidP="00FE6130">
            <w:pPr>
              <w:widowControl w:val="0"/>
              <w:spacing w:line="260" w:lineRule="exact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1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年級教室移交整潔檢查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午休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16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國文科作業抽查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雙語社、科學社期末班親會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9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00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實用技能學程報到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17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第三次自然統一平時考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1517E9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早自修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</w:tc>
      </w:tr>
      <w:tr w:rsidR="00222194" w:rsidRPr="000D2D72" w:rsidTr="007440CC">
        <w:trPr>
          <w:trHeight w:val="956"/>
          <w:jc w:val="center"/>
        </w:trPr>
        <w:tc>
          <w:tcPr>
            <w:tcW w:w="332" w:type="dxa"/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二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194" w:rsidRPr="000D2D72" w:rsidRDefault="00222194" w:rsidP="00F031B7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  <w:r w:rsidRPr="000D2D72">
              <w:rPr>
                <w:rFonts w:ascii="KaiTi" w:eastAsia="KaiTi" w:hAnsi="KaiTi"/>
                <w:color w:val="auto"/>
                <w:sz w:val="24"/>
                <w:szCs w:val="24"/>
              </w:rPr>
              <w:t>七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9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0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2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3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4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5</w:t>
            </w:r>
          </w:p>
        </w:tc>
        <w:tc>
          <w:tcPr>
            <w:tcW w:w="1234" w:type="dxa"/>
            <w:vMerge/>
            <w:vAlign w:val="center"/>
          </w:tcPr>
          <w:p w:rsidR="00222194" w:rsidRPr="00013008" w:rsidRDefault="00222194" w:rsidP="009A6C65">
            <w:pPr>
              <w:widowControl w:val="0"/>
              <w:spacing w:line="24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  <w:vAlign w:val="center"/>
          </w:tcPr>
          <w:p w:rsidR="006F7E9D" w:rsidRPr="009F7848" w:rsidRDefault="001517E9" w:rsidP="006F7E9D">
            <w:pPr>
              <w:widowControl w:val="0"/>
              <w:spacing w:line="260" w:lineRule="exact"/>
              <w:jc w:val="both"/>
              <w:rPr>
                <w:rFonts w:ascii="標楷體" w:eastAsia="標楷體" w:hAnsi="標楷體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21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數學檢定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週會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資優生鑑定結果公告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23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第八節輔導課結束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2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一二年級體育班第八節輔導課結束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資優生鑑定錄取學生完成報到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，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社團課停課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導師代理</w:t>
            </w:r>
            <w:r w:rsidR="00FE6130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FE6130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222194" w:rsidRPr="009F7848" w:rsidRDefault="006F7E9D" w:rsidP="006F7E9D">
            <w:pPr>
              <w:widowControl w:val="0"/>
              <w:spacing w:line="26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6/23~6/29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職免試入學個人序位查詢、正式志願選填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(29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日至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12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：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00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止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)</w:t>
            </w:r>
            <w:r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Pr="009F7848">
              <w:rPr>
                <w:rFonts w:ascii="Arial" w:eastAsia="標楷體" w:hAnsi="Arial" w:cs="Arial"/>
                <w:b/>
                <w:color w:val="auto"/>
                <w:sz w:val="22"/>
                <w:szCs w:val="22"/>
                <w:shd w:val="pct15" w:color="auto" w:fill="FFFFFF"/>
              </w:rPr>
              <w:t>6/24</w:t>
            </w:r>
            <w:r w:rsidRPr="009F7848">
              <w:rPr>
                <w:rFonts w:ascii="Arial" w:eastAsia="標楷體" w:hAnsi="Arial" w:cs="Arial"/>
                <w:b/>
                <w:color w:val="auto"/>
                <w:sz w:val="22"/>
                <w:szCs w:val="22"/>
                <w:shd w:val="pct15" w:color="auto" w:fill="FFFFFF"/>
              </w:rPr>
              <w:t>高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中職志願選填說明會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(19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：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00)(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暫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)</w:t>
            </w:r>
            <w:r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  <w:tr w:rsidR="00222194" w:rsidRPr="000D2D72" w:rsidTr="00A35B2A">
        <w:trPr>
          <w:trHeight w:val="1475"/>
          <w:jc w:val="center"/>
        </w:trPr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194" w:rsidRPr="000D2D72" w:rsidRDefault="00222194" w:rsidP="007C00CE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二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一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194" w:rsidRPr="000D2D72" w:rsidRDefault="00222194" w:rsidP="00F031B7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6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7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  <w:bdr w:val="single" w:sz="4" w:space="0" w:color="auto"/>
              </w:rPr>
            </w:pPr>
            <w:r w:rsidRPr="00FA6B3E">
              <w:rPr>
                <w:rFonts w:ascii="Arial" w:hAnsi="Arial" w:cs="Arial" w:hint="eastAsia"/>
                <w:color w:val="auto"/>
                <w:bdr w:val="single" w:sz="4" w:space="0" w:color="auto"/>
                <w:fitText w:val="222" w:id="-1680714752"/>
              </w:rPr>
              <w:t>28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  <w:bdr w:val="single" w:sz="4" w:space="0" w:color="auto"/>
              </w:rPr>
            </w:pPr>
            <w:r w:rsidRPr="00570A24">
              <w:rPr>
                <w:rFonts w:ascii="Arial" w:hAnsi="Arial" w:cs="Arial" w:hint="eastAsia"/>
                <w:color w:val="auto"/>
                <w:bdr w:val="single" w:sz="4" w:space="0" w:color="auto"/>
              </w:rPr>
              <w:t>29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A35B2A">
              <w:rPr>
                <w:rFonts w:ascii="Arial" w:hAnsi="Arial" w:cs="Arial" w:hint="eastAsia"/>
                <w:color w:val="auto"/>
                <w:bdr w:val="single" w:sz="4" w:space="0" w:color="auto"/>
                <w:shd w:val="pct15" w:color="auto" w:fill="FFFFFF"/>
                <w:fitText w:val="222" w:id="-1680715006"/>
              </w:rPr>
              <w:t>3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1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222194" w:rsidRPr="00570A24" w:rsidRDefault="00222194" w:rsidP="007C00CE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570A24">
              <w:rPr>
                <w:rFonts w:ascii="Arial" w:hAnsi="Arial" w:cs="Arial" w:hint="eastAsia"/>
                <w:color w:val="auto"/>
              </w:rPr>
              <w:t>2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222194" w:rsidRPr="00013008" w:rsidRDefault="00222194" w:rsidP="009A6C65">
            <w:pPr>
              <w:widowControl w:val="0"/>
              <w:spacing w:line="24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  <w:vAlign w:val="center"/>
          </w:tcPr>
          <w:p w:rsidR="001517E9" w:rsidRPr="009F7848" w:rsidRDefault="001517E9" w:rsidP="001517E9">
            <w:pPr>
              <w:widowControl w:val="0"/>
              <w:spacing w:line="26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28~6/29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三次段考</w:t>
            </w:r>
            <w:r w:rsidR="007440CC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="007440CC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29</w:t>
            </w:r>
            <w:r w:rsidR="007440CC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三次登革熱防治大掃除</w:t>
            </w:r>
            <w:r w:rsidR="007440CC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6/3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第二學期課程結束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正常上課至第六節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</w:t>
            </w:r>
            <w:r w:rsidR="007440CC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休業典禮</w:t>
            </w:r>
            <w:r w:rsidR="007440CC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5</w:t>
            </w:r>
            <w:r w:rsidR="007440CC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="007440CC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10~15</w:t>
            </w:r>
            <w:r w:rsidR="007440CC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="007440CC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0</w:t>
            </w:r>
            <w:r w:rsidR="007440CC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操場</w:t>
            </w:r>
            <w:r w:rsidR="007440CC"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校務座談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15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0~16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：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3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，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4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樓會議室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7440CC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7/1 110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年度暑假營隊活動開始</w:t>
            </w:r>
            <w:r w:rsidR="007440CC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7/1~7/3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資優班暑假科學營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(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科工館</w:t>
            </w:r>
            <w:r w:rsidRPr="009F7848">
              <w:rPr>
                <w:rFonts w:ascii="Arial" w:eastAsia="標楷體" w:hAnsi="Arial" w:cs="Arial" w:hint="eastAsia"/>
                <w:color w:val="auto"/>
                <w:sz w:val="22"/>
                <w:szCs w:val="22"/>
              </w:rPr>
              <w:t>)</w:t>
            </w:r>
            <w:r w:rsidR="007440CC" w:rsidRPr="009F7848">
              <w:rPr>
                <w:rFonts w:ascii="標楷體" w:eastAsia="標楷體" w:hAnsi="標楷體" w:cs="Arial" w:hint="eastAsia"/>
                <w:color w:val="auto"/>
                <w:sz w:val="22"/>
                <w:szCs w:val="22"/>
              </w:rPr>
              <w:t>。</w:t>
            </w:r>
          </w:p>
          <w:p w:rsidR="00A20F81" w:rsidRPr="009F7848" w:rsidRDefault="00A20F81" w:rsidP="00A20F81">
            <w:pPr>
              <w:widowControl w:val="0"/>
              <w:spacing w:line="260" w:lineRule="exact"/>
              <w:jc w:val="both"/>
              <w:rPr>
                <w:rFonts w:ascii="Arial" w:eastAsia="標楷體" w:hAnsi="Arial" w:cs="Arial"/>
                <w:b/>
                <w:color w:val="auto"/>
                <w:sz w:val="22"/>
                <w:szCs w:val="22"/>
                <w:shd w:val="pct15" w:color="auto" w:fill="FFFFFF"/>
              </w:rPr>
            </w:pP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6/29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領取高中職免試入學報名表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(14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：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30~15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：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00)</w:t>
            </w:r>
            <w:r w:rsidR="007440CC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6/30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職免試入學校內報名收件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(10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：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30~11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：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00)</w:t>
            </w:r>
            <w:r w:rsidR="007440CC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  <w:p w:rsidR="00A20F81" w:rsidRPr="009F7848" w:rsidRDefault="00A20F81" w:rsidP="00A20F81">
            <w:pPr>
              <w:widowControl w:val="0"/>
              <w:spacing w:line="260" w:lineRule="exact"/>
              <w:jc w:val="both"/>
              <w:rPr>
                <w:rFonts w:ascii="Arial" w:eastAsia="標楷體" w:hAnsi="Arial" w:cs="Arial"/>
                <w:b/>
                <w:color w:val="auto"/>
                <w:sz w:val="22"/>
                <w:szCs w:val="22"/>
                <w:shd w:val="pct15" w:color="auto" w:fill="FFFFFF"/>
              </w:rPr>
            </w:pP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7/12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職免試入學錄取公告</w:t>
            </w:r>
            <w:r w:rsidR="007440CC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7/12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藝才班分發放榜</w:t>
            </w:r>
            <w:r w:rsidR="007440CC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7/13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藝才班報到</w:t>
            </w:r>
            <w:r w:rsidR="007440CC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，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五專聯合免試入學現場登記分發報到</w:t>
            </w:r>
            <w:r w:rsidR="007440CC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  <w:p w:rsidR="00222194" w:rsidRPr="009F7848" w:rsidRDefault="00A20F81" w:rsidP="00841128">
            <w:pPr>
              <w:widowControl w:val="0"/>
              <w:spacing w:line="260" w:lineRule="exact"/>
              <w:jc w:val="both"/>
              <w:rPr>
                <w:rFonts w:ascii="Arial" w:eastAsia="標楷體" w:hAnsi="Arial" w:cs="Arial"/>
                <w:color w:val="auto"/>
                <w:sz w:val="22"/>
                <w:szCs w:val="22"/>
              </w:rPr>
            </w:pP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7/14</w:t>
            </w:r>
            <w:r w:rsidRPr="009F7848">
              <w:rPr>
                <w:rFonts w:ascii="Arial" w:eastAsia="標楷體" w:hAnsi="Arial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高中職免試入學報到</w:t>
            </w:r>
            <w:r w:rsidR="007440CC" w:rsidRPr="009F7848">
              <w:rPr>
                <w:rFonts w:ascii="標楷體" w:eastAsia="標楷體" w:hAnsi="標楷體" w:cs="Arial" w:hint="eastAsia"/>
                <w:b/>
                <w:color w:val="auto"/>
                <w:sz w:val="22"/>
                <w:szCs w:val="22"/>
                <w:shd w:val="pct15" w:color="auto" w:fill="FFFFFF"/>
              </w:rPr>
              <w:t>。</w:t>
            </w:r>
          </w:p>
        </w:tc>
      </w:tr>
    </w:tbl>
    <w:p w:rsidR="00AA1EC0" w:rsidRDefault="00AA1EC0">
      <w:pPr>
        <w:widowControl w:val="0"/>
        <w:rPr>
          <w:rFonts w:eastAsia="標楷體"/>
          <w:color w:val="auto"/>
          <w:sz w:val="16"/>
          <w:szCs w:val="16"/>
        </w:rPr>
      </w:pPr>
    </w:p>
    <w:p w:rsidR="00621B76" w:rsidRPr="000D2D72" w:rsidRDefault="00621B76">
      <w:pPr>
        <w:widowControl w:val="0"/>
        <w:rPr>
          <w:rFonts w:eastAsia="標楷體"/>
          <w:color w:val="auto"/>
          <w:sz w:val="16"/>
          <w:szCs w:val="16"/>
        </w:rPr>
      </w:pPr>
    </w:p>
    <w:sectPr w:rsidR="00621B76" w:rsidRPr="000D2D72">
      <w:pgSz w:w="16840" w:h="23814"/>
      <w:pgMar w:top="284" w:right="284" w:bottom="284" w:left="28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6C" w:rsidRDefault="00C0086C" w:rsidP="00EC3E27">
      <w:r>
        <w:separator/>
      </w:r>
    </w:p>
  </w:endnote>
  <w:endnote w:type="continuationSeparator" w:id="0">
    <w:p w:rsidR="00C0086C" w:rsidRDefault="00C0086C" w:rsidP="00EC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6C" w:rsidRDefault="00C0086C" w:rsidP="00EC3E27">
      <w:r>
        <w:separator/>
      </w:r>
    </w:p>
  </w:footnote>
  <w:footnote w:type="continuationSeparator" w:id="0">
    <w:p w:rsidR="00C0086C" w:rsidRDefault="00C0086C" w:rsidP="00EC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1B76"/>
    <w:rsid w:val="00000321"/>
    <w:rsid w:val="0000401B"/>
    <w:rsid w:val="00006A86"/>
    <w:rsid w:val="00006EB2"/>
    <w:rsid w:val="00013008"/>
    <w:rsid w:val="000227A0"/>
    <w:rsid w:val="00031C2A"/>
    <w:rsid w:val="00031D4D"/>
    <w:rsid w:val="00031E44"/>
    <w:rsid w:val="00032908"/>
    <w:rsid w:val="00036984"/>
    <w:rsid w:val="00037781"/>
    <w:rsid w:val="000479EE"/>
    <w:rsid w:val="00053460"/>
    <w:rsid w:val="000535DD"/>
    <w:rsid w:val="00057A3A"/>
    <w:rsid w:val="000609C4"/>
    <w:rsid w:val="00064EA6"/>
    <w:rsid w:val="000669D4"/>
    <w:rsid w:val="00070CF2"/>
    <w:rsid w:val="000734E4"/>
    <w:rsid w:val="00074154"/>
    <w:rsid w:val="00077447"/>
    <w:rsid w:val="00081F86"/>
    <w:rsid w:val="00085214"/>
    <w:rsid w:val="000910FB"/>
    <w:rsid w:val="00091434"/>
    <w:rsid w:val="000948EF"/>
    <w:rsid w:val="000952F4"/>
    <w:rsid w:val="00095717"/>
    <w:rsid w:val="000A0ADF"/>
    <w:rsid w:val="000A7A99"/>
    <w:rsid w:val="000B74BC"/>
    <w:rsid w:val="000C5272"/>
    <w:rsid w:val="000C684D"/>
    <w:rsid w:val="000D0CEC"/>
    <w:rsid w:val="000D2D72"/>
    <w:rsid w:val="000D5A4A"/>
    <w:rsid w:val="000E161E"/>
    <w:rsid w:val="000E218A"/>
    <w:rsid w:val="000E2B6A"/>
    <w:rsid w:val="000E43AD"/>
    <w:rsid w:val="000E7713"/>
    <w:rsid w:val="000F64D0"/>
    <w:rsid w:val="00111D98"/>
    <w:rsid w:val="00112481"/>
    <w:rsid w:val="00112731"/>
    <w:rsid w:val="001205D8"/>
    <w:rsid w:val="00122AC1"/>
    <w:rsid w:val="00137051"/>
    <w:rsid w:val="00140FE6"/>
    <w:rsid w:val="00142D9B"/>
    <w:rsid w:val="001447A3"/>
    <w:rsid w:val="00147980"/>
    <w:rsid w:val="001517E9"/>
    <w:rsid w:val="0016271C"/>
    <w:rsid w:val="001633D7"/>
    <w:rsid w:val="001663C3"/>
    <w:rsid w:val="001675F6"/>
    <w:rsid w:val="0017540B"/>
    <w:rsid w:val="001811AF"/>
    <w:rsid w:val="00185F05"/>
    <w:rsid w:val="001A1FA2"/>
    <w:rsid w:val="001A4470"/>
    <w:rsid w:val="001B7B82"/>
    <w:rsid w:val="001D3E6B"/>
    <w:rsid w:val="001D48EB"/>
    <w:rsid w:val="001E1C69"/>
    <w:rsid w:val="001E44E3"/>
    <w:rsid w:val="001F22C3"/>
    <w:rsid w:val="001F415C"/>
    <w:rsid w:val="001F42CF"/>
    <w:rsid w:val="0020277F"/>
    <w:rsid w:val="002034C9"/>
    <w:rsid w:val="00213040"/>
    <w:rsid w:val="00215025"/>
    <w:rsid w:val="002210B0"/>
    <w:rsid w:val="00222194"/>
    <w:rsid w:val="002237B4"/>
    <w:rsid w:val="00226B4B"/>
    <w:rsid w:val="0023217D"/>
    <w:rsid w:val="00236216"/>
    <w:rsid w:val="00237CAC"/>
    <w:rsid w:val="00244073"/>
    <w:rsid w:val="002527D9"/>
    <w:rsid w:val="0025369D"/>
    <w:rsid w:val="0025771D"/>
    <w:rsid w:val="00257A3D"/>
    <w:rsid w:val="002616A1"/>
    <w:rsid w:val="0026353F"/>
    <w:rsid w:val="0027064D"/>
    <w:rsid w:val="00272BE5"/>
    <w:rsid w:val="00277252"/>
    <w:rsid w:val="002B2948"/>
    <w:rsid w:val="002C22A3"/>
    <w:rsid w:val="002C28FB"/>
    <w:rsid w:val="002C313C"/>
    <w:rsid w:val="002C72F5"/>
    <w:rsid w:val="002D2452"/>
    <w:rsid w:val="002D4332"/>
    <w:rsid w:val="002D4368"/>
    <w:rsid w:val="002E132E"/>
    <w:rsid w:val="002E2CDA"/>
    <w:rsid w:val="002E2CDD"/>
    <w:rsid w:val="002E438B"/>
    <w:rsid w:val="002F1695"/>
    <w:rsid w:val="002F1AE6"/>
    <w:rsid w:val="002F47AE"/>
    <w:rsid w:val="002F7906"/>
    <w:rsid w:val="003029C2"/>
    <w:rsid w:val="00306205"/>
    <w:rsid w:val="003100DB"/>
    <w:rsid w:val="00324F7D"/>
    <w:rsid w:val="00326BED"/>
    <w:rsid w:val="003276C9"/>
    <w:rsid w:val="003331B0"/>
    <w:rsid w:val="003428BB"/>
    <w:rsid w:val="00344F8B"/>
    <w:rsid w:val="003560F9"/>
    <w:rsid w:val="00360898"/>
    <w:rsid w:val="00361DA9"/>
    <w:rsid w:val="003625D5"/>
    <w:rsid w:val="003650F0"/>
    <w:rsid w:val="003719EE"/>
    <w:rsid w:val="003747B8"/>
    <w:rsid w:val="00382B1C"/>
    <w:rsid w:val="00391F39"/>
    <w:rsid w:val="003924CF"/>
    <w:rsid w:val="003938E3"/>
    <w:rsid w:val="003946C4"/>
    <w:rsid w:val="003946CE"/>
    <w:rsid w:val="00394FE9"/>
    <w:rsid w:val="003A32B2"/>
    <w:rsid w:val="003A542A"/>
    <w:rsid w:val="003B19EC"/>
    <w:rsid w:val="003B1ABF"/>
    <w:rsid w:val="003B2088"/>
    <w:rsid w:val="003C0607"/>
    <w:rsid w:val="003C5E39"/>
    <w:rsid w:val="003D303E"/>
    <w:rsid w:val="003D51D0"/>
    <w:rsid w:val="003E514E"/>
    <w:rsid w:val="003E606A"/>
    <w:rsid w:val="003E6448"/>
    <w:rsid w:val="003E6D67"/>
    <w:rsid w:val="003E70CE"/>
    <w:rsid w:val="003F19CF"/>
    <w:rsid w:val="003F6A12"/>
    <w:rsid w:val="00403F96"/>
    <w:rsid w:val="00406809"/>
    <w:rsid w:val="00407B66"/>
    <w:rsid w:val="00411568"/>
    <w:rsid w:val="00412768"/>
    <w:rsid w:val="00412831"/>
    <w:rsid w:val="004224AB"/>
    <w:rsid w:val="00427743"/>
    <w:rsid w:val="0043206E"/>
    <w:rsid w:val="0043327D"/>
    <w:rsid w:val="004343A2"/>
    <w:rsid w:val="00442DED"/>
    <w:rsid w:val="00442F2E"/>
    <w:rsid w:val="0044703F"/>
    <w:rsid w:val="00452640"/>
    <w:rsid w:val="0045497A"/>
    <w:rsid w:val="00455F2A"/>
    <w:rsid w:val="00466A14"/>
    <w:rsid w:val="004758E2"/>
    <w:rsid w:val="00475B2D"/>
    <w:rsid w:val="004947AC"/>
    <w:rsid w:val="00496DE9"/>
    <w:rsid w:val="004A0AB4"/>
    <w:rsid w:val="004A0EED"/>
    <w:rsid w:val="004A2F54"/>
    <w:rsid w:val="004A6ED7"/>
    <w:rsid w:val="004A756A"/>
    <w:rsid w:val="004B1B28"/>
    <w:rsid w:val="004B3E3D"/>
    <w:rsid w:val="004C04AE"/>
    <w:rsid w:val="004C0A47"/>
    <w:rsid w:val="004C555D"/>
    <w:rsid w:val="004C67C1"/>
    <w:rsid w:val="004E36DD"/>
    <w:rsid w:val="004E682D"/>
    <w:rsid w:val="004F24B7"/>
    <w:rsid w:val="004F5D03"/>
    <w:rsid w:val="0051187D"/>
    <w:rsid w:val="00511ADB"/>
    <w:rsid w:val="00517BB1"/>
    <w:rsid w:val="0052176A"/>
    <w:rsid w:val="00521E98"/>
    <w:rsid w:val="00527FCC"/>
    <w:rsid w:val="00534F70"/>
    <w:rsid w:val="0054195B"/>
    <w:rsid w:val="005522E7"/>
    <w:rsid w:val="005801AB"/>
    <w:rsid w:val="00585608"/>
    <w:rsid w:val="00592E7C"/>
    <w:rsid w:val="0059604B"/>
    <w:rsid w:val="005A0B0B"/>
    <w:rsid w:val="005A1644"/>
    <w:rsid w:val="005A1F47"/>
    <w:rsid w:val="005A4AA7"/>
    <w:rsid w:val="005B7845"/>
    <w:rsid w:val="005B7F4D"/>
    <w:rsid w:val="005C02F7"/>
    <w:rsid w:val="005E0016"/>
    <w:rsid w:val="005E7E72"/>
    <w:rsid w:val="005F08B2"/>
    <w:rsid w:val="005F130F"/>
    <w:rsid w:val="005F2977"/>
    <w:rsid w:val="005F54ED"/>
    <w:rsid w:val="005F66D3"/>
    <w:rsid w:val="006112C6"/>
    <w:rsid w:val="0062112C"/>
    <w:rsid w:val="00621B76"/>
    <w:rsid w:val="00634B27"/>
    <w:rsid w:val="00637AE9"/>
    <w:rsid w:val="00645E00"/>
    <w:rsid w:val="0065403A"/>
    <w:rsid w:val="0065406A"/>
    <w:rsid w:val="0066160B"/>
    <w:rsid w:val="0067120E"/>
    <w:rsid w:val="006726E0"/>
    <w:rsid w:val="00673D8B"/>
    <w:rsid w:val="0068291E"/>
    <w:rsid w:val="00690649"/>
    <w:rsid w:val="006A48D2"/>
    <w:rsid w:val="006B023E"/>
    <w:rsid w:val="006B2927"/>
    <w:rsid w:val="006B7044"/>
    <w:rsid w:val="006C0B3C"/>
    <w:rsid w:val="006C45B5"/>
    <w:rsid w:val="006D021C"/>
    <w:rsid w:val="006D14B7"/>
    <w:rsid w:val="006D3D0E"/>
    <w:rsid w:val="006E0160"/>
    <w:rsid w:val="006E20FF"/>
    <w:rsid w:val="006F0A56"/>
    <w:rsid w:val="006F548D"/>
    <w:rsid w:val="006F7E9D"/>
    <w:rsid w:val="00703D61"/>
    <w:rsid w:val="007069C1"/>
    <w:rsid w:val="00720F98"/>
    <w:rsid w:val="00726555"/>
    <w:rsid w:val="00727204"/>
    <w:rsid w:val="007277C8"/>
    <w:rsid w:val="007360C0"/>
    <w:rsid w:val="007427CB"/>
    <w:rsid w:val="007440CC"/>
    <w:rsid w:val="00755462"/>
    <w:rsid w:val="00777C02"/>
    <w:rsid w:val="00786FD7"/>
    <w:rsid w:val="0079552D"/>
    <w:rsid w:val="007A2543"/>
    <w:rsid w:val="007A2661"/>
    <w:rsid w:val="007A3950"/>
    <w:rsid w:val="007A7AFF"/>
    <w:rsid w:val="007B3246"/>
    <w:rsid w:val="007D19DC"/>
    <w:rsid w:val="007D298B"/>
    <w:rsid w:val="007D41A4"/>
    <w:rsid w:val="007D5D88"/>
    <w:rsid w:val="007D77D8"/>
    <w:rsid w:val="007E4FB0"/>
    <w:rsid w:val="007E5651"/>
    <w:rsid w:val="007E5AA0"/>
    <w:rsid w:val="007F43A7"/>
    <w:rsid w:val="007F53C0"/>
    <w:rsid w:val="0081625F"/>
    <w:rsid w:val="00823B11"/>
    <w:rsid w:val="008373C3"/>
    <w:rsid w:val="00841128"/>
    <w:rsid w:val="00843C98"/>
    <w:rsid w:val="008441C8"/>
    <w:rsid w:val="00845DAD"/>
    <w:rsid w:val="00851577"/>
    <w:rsid w:val="00853923"/>
    <w:rsid w:val="00864D79"/>
    <w:rsid w:val="00865A7C"/>
    <w:rsid w:val="008818ED"/>
    <w:rsid w:val="00883582"/>
    <w:rsid w:val="0088549B"/>
    <w:rsid w:val="00892D06"/>
    <w:rsid w:val="00896EE6"/>
    <w:rsid w:val="008A3DD4"/>
    <w:rsid w:val="008A6B37"/>
    <w:rsid w:val="008B2C4D"/>
    <w:rsid w:val="008B6A15"/>
    <w:rsid w:val="008C42B1"/>
    <w:rsid w:val="008C78FF"/>
    <w:rsid w:val="008D1D8B"/>
    <w:rsid w:val="008D2838"/>
    <w:rsid w:val="008D3FD8"/>
    <w:rsid w:val="008E6E0C"/>
    <w:rsid w:val="008F3751"/>
    <w:rsid w:val="00900640"/>
    <w:rsid w:val="00906D5D"/>
    <w:rsid w:val="00917308"/>
    <w:rsid w:val="00917D6D"/>
    <w:rsid w:val="009254AD"/>
    <w:rsid w:val="00925F87"/>
    <w:rsid w:val="0092612B"/>
    <w:rsid w:val="00932BBD"/>
    <w:rsid w:val="00935622"/>
    <w:rsid w:val="009510F7"/>
    <w:rsid w:val="009576EF"/>
    <w:rsid w:val="00960676"/>
    <w:rsid w:val="009702D8"/>
    <w:rsid w:val="00987302"/>
    <w:rsid w:val="00993E02"/>
    <w:rsid w:val="009A3624"/>
    <w:rsid w:val="009A4E47"/>
    <w:rsid w:val="009A6C65"/>
    <w:rsid w:val="009B1111"/>
    <w:rsid w:val="009C6E44"/>
    <w:rsid w:val="009C7A8B"/>
    <w:rsid w:val="009D389E"/>
    <w:rsid w:val="009D5F5F"/>
    <w:rsid w:val="009E11A6"/>
    <w:rsid w:val="009E19B3"/>
    <w:rsid w:val="009F7848"/>
    <w:rsid w:val="009F7D95"/>
    <w:rsid w:val="00A04E56"/>
    <w:rsid w:val="00A0652A"/>
    <w:rsid w:val="00A16073"/>
    <w:rsid w:val="00A20F81"/>
    <w:rsid w:val="00A21363"/>
    <w:rsid w:val="00A35B2A"/>
    <w:rsid w:val="00A46B1D"/>
    <w:rsid w:val="00A52C9F"/>
    <w:rsid w:val="00A544E4"/>
    <w:rsid w:val="00A5472E"/>
    <w:rsid w:val="00A57C2A"/>
    <w:rsid w:val="00A67E5C"/>
    <w:rsid w:val="00A721B3"/>
    <w:rsid w:val="00A827B6"/>
    <w:rsid w:val="00A82FBC"/>
    <w:rsid w:val="00A90F9C"/>
    <w:rsid w:val="00A93FD1"/>
    <w:rsid w:val="00AA1EC0"/>
    <w:rsid w:val="00AA51A9"/>
    <w:rsid w:val="00AC357E"/>
    <w:rsid w:val="00AD1C04"/>
    <w:rsid w:val="00AD1D54"/>
    <w:rsid w:val="00AD3034"/>
    <w:rsid w:val="00AE0CA6"/>
    <w:rsid w:val="00AE6723"/>
    <w:rsid w:val="00AF4BD5"/>
    <w:rsid w:val="00B05FF8"/>
    <w:rsid w:val="00B0718A"/>
    <w:rsid w:val="00B10BBE"/>
    <w:rsid w:val="00B1168D"/>
    <w:rsid w:val="00B11E57"/>
    <w:rsid w:val="00B1368B"/>
    <w:rsid w:val="00B154BE"/>
    <w:rsid w:val="00B2707F"/>
    <w:rsid w:val="00B31A6E"/>
    <w:rsid w:val="00B32603"/>
    <w:rsid w:val="00B365BA"/>
    <w:rsid w:val="00B3715D"/>
    <w:rsid w:val="00B45502"/>
    <w:rsid w:val="00B4772A"/>
    <w:rsid w:val="00B47809"/>
    <w:rsid w:val="00B56787"/>
    <w:rsid w:val="00B605F3"/>
    <w:rsid w:val="00B6260B"/>
    <w:rsid w:val="00B90B8D"/>
    <w:rsid w:val="00B952E9"/>
    <w:rsid w:val="00BA253C"/>
    <w:rsid w:val="00BC1230"/>
    <w:rsid w:val="00BC74D8"/>
    <w:rsid w:val="00BD1B01"/>
    <w:rsid w:val="00BD5429"/>
    <w:rsid w:val="00BD6E2E"/>
    <w:rsid w:val="00BD7867"/>
    <w:rsid w:val="00BE2732"/>
    <w:rsid w:val="00C0086C"/>
    <w:rsid w:val="00C11C49"/>
    <w:rsid w:val="00C126D0"/>
    <w:rsid w:val="00C21346"/>
    <w:rsid w:val="00C27A54"/>
    <w:rsid w:val="00C3526E"/>
    <w:rsid w:val="00C35865"/>
    <w:rsid w:val="00C35A35"/>
    <w:rsid w:val="00C4268F"/>
    <w:rsid w:val="00C52EDC"/>
    <w:rsid w:val="00C62D6F"/>
    <w:rsid w:val="00C63BCB"/>
    <w:rsid w:val="00C71C37"/>
    <w:rsid w:val="00C72743"/>
    <w:rsid w:val="00C730C2"/>
    <w:rsid w:val="00C75E97"/>
    <w:rsid w:val="00C8279B"/>
    <w:rsid w:val="00C82A4F"/>
    <w:rsid w:val="00C87A37"/>
    <w:rsid w:val="00C94500"/>
    <w:rsid w:val="00C97EB3"/>
    <w:rsid w:val="00CA08D7"/>
    <w:rsid w:val="00CA59EA"/>
    <w:rsid w:val="00CB18DA"/>
    <w:rsid w:val="00CB1F92"/>
    <w:rsid w:val="00CB47C4"/>
    <w:rsid w:val="00CB5D8C"/>
    <w:rsid w:val="00CC09C5"/>
    <w:rsid w:val="00CD13A7"/>
    <w:rsid w:val="00CE2C7F"/>
    <w:rsid w:val="00CE2DB7"/>
    <w:rsid w:val="00CF61A7"/>
    <w:rsid w:val="00CF730D"/>
    <w:rsid w:val="00D02E29"/>
    <w:rsid w:val="00D06D02"/>
    <w:rsid w:val="00D07F78"/>
    <w:rsid w:val="00D11C1E"/>
    <w:rsid w:val="00D135EA"/>
    <w:rsid w:val="00D167A5"/>
    <w:rsid w:val="00D24BAD"/>
    <w:rsid w:val="00D32B81"/>
    <w:rsid w:val="00D33FFA"/>
    <w:rsid w:val="00D36407"/>
    <w:rsid w:val="00D5051D"/>
    <w:rsid w:val="00D624AB"/>
    <w:rsid w:val="00D62899"/>
    <w:rsid w:val="00D67CB5"/>
    <w:rsid w:val="00D7054F"/>
    <w:rsid w:val="00D72781"/>
    <w:rsid w:val="00D740AC"/>
    <w:rsid w:val="00D76938"/>
    <w:rsid w:val="00D76A89"/>
    <w:rsid w:val="00D930BA"/>
    <w:rsid w:val="00DA2F9F"/>
    <w:rsid w:val="00DA7B77"/>
    <w:rsid w:val="00DB3346"/>
    <w:rsid w:val="00DB6D0A"/>
    <w:rsid w:val="00DC25D2"/>
    <w:rsid w:val="00DC61C0"/>
    <w:rsid w:val="00DE1FD8"/>
    <w:rsid w:val="00E06BC5"/>
    <w:rsid w:val="00E1044D"/>
    <w:rsid w:val="00E119D5"/>
    <w:rsid w:val="00E13E7A"/>
    <w:rsid w:val="00E24EAE"/>
    <w:rsid w:val="00E27BBC"/>
    <w:rsid w:val="00E35380"/>
    <w:rsid w:val="00E50A6D"/>
    <w:rsid w:val="00E50C9D"/>
    <w:rsid w:val="00E54698"/>
    <w:rsid w:val="00E640BB"/>
    <w:rsid w:val="00E67B5B"/>
    <w:rsid w:val="00E7034B"/>
    <w:rsid w:val="00E75922"/>
    <w:rsid w:val="00E82BA9"/>
    <w:rsid w:val="00E85803"/>
    <w:rsid w:val="00E86020"/>
    <w:rsid w:val="00E94675"/>
    <w:rsid w:val="00E95EAC"/>
    <w:rsid w:val="00EA5F79"/>
    <w:rsid w:val="00EA6DAF"/>
    <w:rsid w:val="00EB3F7B"/>
    <w:rsid w:val="00EB7EE5"/>
    <w:rsid w:val="00EC01E1"/>
    <w:rsid w:val="00EC08DF"/>
    <w:rsid w:val="00EC3E27"/>
    <w:rsid w:val="00EC5C3C"/>
    <w:rsid w:val="00EC6E89"/>
    <w:rsid w:val="00ED3CA4"/>
    <w:rsid w:val="00ED53E8"/>
    <w:rsid w:val="00EE4A29"/>
    <w:rsid w:val="00EE566A"/>
    <w:rsid w:val="00EF2124"/>
    <w:rsid w:val="00EF251D"/>
    <w:rsid w:val="00EF3516"/>
    <w:rsid w:val="00EF6C58"/>
    <w:rsid w:val="00F03538"/>
    <w:rsid w:val="00F055DD"/>
    <w:rsid w:val="00F05CF7"/>
    <w:rsid w:val="00F07F78"/>
    <w:rsid w:val="00F11AC7"/>
    <w:rsid w:val="00F17365"/>
    <w:rsid w:val="00F23A9A"/>
    <w:rsid w:val="00F24315"/>
    <w:rsid w:val="00F2597D"/>
    <w:rsid w:val="00F302A1"/>
    <w:rsid w:val="00F31543"/>
    <w:rsid w:val="00F32CEA"/>
    <w:rsid w:val="00F3610E"/>
    <w:rsid w:val="00F41845"/>
    <w:rsid w:val="00F464B5"/>
    <w:rsid w:val="00F46CDC"/>
    <w:rsid w:val="00F47EE9"/>
    <w:rsid w:val="00F5408E"/>
    <w:rsid w:val="00F63304"/>
    <w:rsid w:val="00F64E7C"/>
    <w:rsid w:val="00F65137"/>
    <w:rsid w:val="00F720B3"/>
    <w:rsid w:val="00F72247"/>
    <w:rsid w:val="00F7347F"/>
    <w:rsid w:val="00F76301"/>
    <w:rsid w:val="00F83445"/>
    <w:rsid w:val="00F85335"/>
    <w:rsid w:val="00F87F5E"/>
    <w:rsid w:val="00F928A6"/>
    <w:rsid w:val="00FA168F"/>
    <w:rsid w:val="00FA6CC9"/>
    <w:rsid w:val="00FA7DC8"/>
    <w:rsid w:val="00FB5845"/>
    <w:rsid w:val="00FB79A6"/>
    <w:rsid w:val="00FC1E2C"/>
    <w:rsid w:val="00FC4B4E"/>
    <w:rsid w:val="00FC788A"/>
    <w:rsid w:val="00FD41FE"/>
    <w:rsid w:val="00FE5009"/>
    <w:rsid w:val="00FE5858"/>
    <w:rsid w:val="00FE6130"/>
    <w:rsid w:val="00FF14B5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763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3E27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EC3E27"/>
  </w:style>
  <w:style w:type="paragraph" w:styleId="aa">
    <w:name w:val="footer"/>
    <w:basedOn w:val="a"/>
    <w:link w:val="ab"/>
    <w:uiPriority w:val="99"/>
    <w:unhideWhenUsed/>
    <w:rsid w:val="00EC3E27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EC3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763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3E27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EC3E27"/>
  </w:style>
  <w:style w:type="paragraph" w:styleId="aa">
    <w:name w:val="footer"/>
    <w:basedOn w:val="a"/>
    <w:link w:val="ab"/>
    <w:uiPriority w:val="99"/>
    <w:unhideWhenUsed/>
    <w:rsid w:val="00EC3E27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EC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680B-1E2F-4D32-97F0-A10F0B07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User</cp:lastModifiedBy>
  <cp:revision>79</cp:revision>
  <cp:lastPrinted>2020-01-06T08:13:00Z</cp:lastPrinted>
  <dcterms:created xsi:type="dcterms:W3CDTF">2020-01-06T08:20:00Z</dcterms:created>
  <dcterms:modified xsi:type="dcterms:W3CDTF">2022-02-09T00:05:00Z</dcterms:modified>
</cp:coreProperties>
</file>